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9DBE8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499622DB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1FC401A7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3D803231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7A12696C" w14:textId="77777777" w:rsidR="00D00141" w:rsidRPr="0074660E" w:rsidRDefault="00537C38">
      <w:pPr>
        <w:jc w:val="center"/>
        <w:rPr>
          <w:rFonts w:ascii="나눔명조" w:eastAsia="나눔명조" w:hAnsi="나눔명조" w:cs="KoPubWorld바탕체_Pro Medium"/>
          <w:b/>
          <w:bCs/>
          <w:sz w:val="60"/>
          <w:szCs w:val="60"/>
        </w:rPr>
      </w:pPr>
      <w:r w:rsidRPr="0074660E">
        <w:rPr>
          <w:rFonts w:ascii="나눔명조" w:eastAsia="나눔명조" w:hAnsi="나눔명조" w:cs="KoPubWorld바탕체_Pro Medium" w:hint="eastAsia"/>
          <w:b/>
          <w:bCs/>
          <w:sz w:val="60"/>
          <w:szCs w:val="60"/>
        </w:rPr>
        <w:t>프로세스 설계서</w:t>
      </w:r>
    </w:p>
    <w:p w14:paraId="2F635C75" w14:textId="77777777" w:rsidR="00D00141" w:rsidRPr="00E01AB2" w:rsidRDefault="00D00141">
      <w:pPr>
        <w:rPr>
          <w:rFonts w:ascii="나눔명조" w:eastAsia="나눔명조" w:hAnsi="나눔명조" w:cs="KoPubWorld바탕체_Pro Medium"/>
          <w:b/>
          <w:szCs w:val="20"/>
        </w:rPr>
      </w:pPr>
    </w:p>
    <w:p w14:paraId="11DEB0AD" w14:textId="40690B0D" w:rsidR="00D00141" w:rsidRPr="00E01AB2" w:rsidRDefault="00537C38">
      <w:pPr>
        <w:jc w:val="center"/>
        <w:rPr>
          <w:rFonts w:ascii="나눔명조" w:eastAsia="나눔명조" w:hAnsi="나눔명조" w:cs="KoPubWorld바탕체_Pro Medium"/>
          <w:sz w:val="24"/>
          <w:szCs w:val="24"/>
        </w:rPr>
      </w:pPr>
      <w:r w:rsidRPr="00E01AB2">
        <w:rPr>
          <w:rFonts w:ascii="나눔명조" w:eastAsia="나눔명조" w:hAnsi="나눔명조" w:cs="KoPubWorld바탕체_Pro Medium" w:hint="eastAsia"/>
          <w:sz w:val="24"/>
          <w:szCs w:val="24"/>
        </w:rPr>
        <w:t xml:space="preserve">작성 </w:t>
      </w:r>
      <w:proofErr w:type="gramStart"/>
      <w:r w:rsidRPr="00E01AB2">
        <w:rPr>
          <w:rFonts w:ascii="나눔명조" w:eastAsia="나눔명조" w:hAnsi="나눔명조" w:cs="KoPubWorld바탕체_Pro Medium" w:hint="eastAsia"/>
          <w:sz w:val="24"/>
          <w:szCs w:val="24"/>
        </w:rPr>
        <w:t xml:space="preserve">일자 </w:t>
      </w:r>
      <w:r w:rsidRPr="00E01AB2">
        <w:rPr>
          <w:rFonts w:ascii="나눔명조" w:eastAsia="나눔명조" w:hAnsi="나눔명조" w:cs="KoPubWorld바탕체_Pro Medium"/>
          <w:sz w:val="24"/>
          <w:szCs w:val="24"/>
        </w:rPr>
        <w:t>:</w:t>
      </w:r>
      <w:proofErr w:type="gramEnd"/>
      <w:r w:rsidRPr="00E01AB2">
        <w:rPr>
          <w:rFonts w:ascii="나눔명조" w:eastAsia="나눔명조" w:hAnsi="나눔명조" w:cs="KoPubWorld바탕체_Pro Medium"/>
          <w:sz w:val="24"/>
          <w:szCs w:val="24"/>
        </w:rPr>
        <w:t xml:space="preserve"> 2020</w:t>
      </w:r>
      <w:r w:rsidRPr="00E01AB2">
        <w:rPr>
          <w:rFonts w:ascii="나눔명조" w:eastAsia="나눔명조" w:hAnsi="나눔명조" w:cs="KoPubWorld바탕체_Pro Medium" w:hint="eastAsia"/>
          <w:sz w:val="24"/>
          <w:szCs w:val="24"/>
        </w:rPr>
        <w:t xml:space="preserve">년 </w:t>
      </w:r>
      <w:r w:rsidRPr="00E01AB2">
        <w:rPr>
          <w:rFonts w:ascii="나눔명조" w:eastAsia="나눔명조" w:hAnsi="나눔명조" w:cs="KoPubWorld바탕체_Pro Medium"/>
          <w:sz w:val="24"/>
          <w:szCs w:val="24"/>
        </w:rPr>
        <w:t>11</w:t>
      </w:r>
      <w:r w:rsidRPr="00E01AB2">
        <w:rPr>
          <w:rFonts w:ascii="나눔명조" w:eastAsia="나눔명조" w:hAnsi="나눔명조" w:cs="KoPubWorld바탕체_Pro Medium" w:hint="eastAsia"/>
          <w:sz w:val="24"/>
          <w:szCs w:val="24"/>
        </w:rPr>
        <w:t xml:space="preserve">월 </w:t>
      </w:r>
      <w:r w:rsidR="003F1936" w:rsidRPr="003F1936">
        <w:rPr>
          <w:rFonts w:ascii="나눔명조" w:eastAsia="나눔명조" w:hAnsi="나눔명조" w:cs="KoPubWorld바탕체_Pro Medium"/>
          <w:sz w:val="24"/>
          <w:szCs w:val="24"/>
          <w:highlight w:val="yellow"/>
        </w:rPr>
        <w:t>11</w:t>
      </w:r>
      <w:r w:rsidR="003F1936" w:rsidRPr="003F1936">
        <w:rPr>
          <w:rFonts w:ascii="나눔명조" w:eastAsia="나눔명조" w:hAnsi="나눔명조" w:cs="KoPubWorld바탕체_Pro Medium" w:hint="eastAsia"/>
          <w:sz w:val="24"/>
          <w:szCs w:val="24"/>
          <w:highlight w:val="yellow"/>
        </w:rPr>
        <w:t>일</w:t>
      </w:r>
    </w:p>
    <w:p w14:paraId="272C8ADB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72D7BB43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5937F306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5273066B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21CA1D86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61DB71AC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3AA4C514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5E2951D4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72350961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77B5C67F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138CE482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1F271822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39D5A013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536ADCEE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45AA831B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39748B2F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470C64E3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41873800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7B7C222D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643811CE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560FF69C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3D74924B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3C1D15FF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42E1ADCE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66D58D54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299BB306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552FA90C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20751039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45FC0C89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7179B597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6538492E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3B5C5622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606129D2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0A8E4478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0EE567A5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1F135753" w14:textId="77777777" w:rsidR="00D00141" w:rsidRPr="00E01AB2" w:rsidRDefault="00D00141">
      <w:pPr>
        <w:rPr>
          <w:rFonts w:ascii="나눔명조" w:eastAsia="나눔명조" w:hAnsi="나눔명조" w:cs="KoPubWorld바탕체_Pro Medium"/>
        </w:rPr>
      </w:pPr>
    </w:p>
    <w:p w14:paraId="4409BFFA" w14:textId="77777777" w:rsidR="00D00141" w:rsidRPr="00E01AB2" w:rsidRDefault="00537C38">
      <w:pPr>
        <w:jc w:val="center"/>
        <w:rPr>
          <w:rFonts w:ascii="나눔명조" w:eastAsia="나눔명조" w:hAnsi="나눔명조"/>
          <w:b/>
          <w:bCs/>
          <w:sz w:val="24"/>
          <w:szCs w:val="24"/>
        </w:rPr>
      </w:pPr>
      <w:r w:rsidRPr="00E01AB2">
        <w:rPr>
          <w:rFonts w:ascii="나눔명조" w:eastAsia="나눔명조" w:hAnsi="나눔명조" w:hint="eastAsia"/>
          <w:b/>
          <w:bCs/>
          <w:sz w:val="24"/>
          <w:szCs w:val="24"/>
        </w:rPr>
        <w:lastRenderedPageBreak/>
        <w:t>&lt;목 차&gt;</w:t>
      </w:r>
    </w:p>
    <w:p w14:paraId="4516B5D5" w14:textId="6905E16A" w:rsidR="00D00141" w:rsidRDefault="00D00141">
      <w:pPr>
        <w:jc w:val="left"/>
        <w:rPr>
          <w:rFonts w:ascii="나눔명조" w:eastAsia="나눔명조" w:hAnsi="나눔명조" w:cs="KoPubWorld바탕체_Pro Medium"/>
          <w:b/>
          <w:szCs w:val="20"/>
        </w:rPr>
      </w:pPr>
    </w:p>
    <w:p w14:paraId="21A59A78" w14:textId="77777777" w:rsidR="007C4008" w:rsidRPr="00E01AB2" w:rsidRDefault="007C4008">
      <w:pPr>
        <w:jc w:val="left"/>
        <w:rPr>
          <w:rFonts w:ascii="나눔명조" w:eastAsia="나눔명조" w:hAnsi="나눔명조" w:cs="KoPubWorld바탕체_Pro Medium"/>
          <w:b/>
          <w:szCs w:val="20"/>
        </w:rPr>
      </w:pPr>
    </w:p>
    <w:p w14:paraId="134A8852" w14:textId="19EC489F" w:rsidR="00D00141" w:rsidRPr="00E01AB2" w:rsidRDefault="00537C38">
      <w:pPr>
        <w:jc w:val="left"/>
        <w:rPr>
          <w:rFonts w:ascii="나눔명조" w:eastAsia="나눔명조" w:hAnsi="나눔명조" w:cs="KoPubWorld바탕체_Pro Medium"/>
          <w:szCs w:val="20"/>
        </w:rPr>
      </w:pPr>
      <w:r w:rsidRPr="00E01AB2">
        <w:rPr>
          <w:rFonts w:ascii="나눔명조" w:eastAsia="나눔명조" w:hAnsi="나눔명조" w:cs="KoPubWorld바탕체_Pro Medium"/>
          <w:szCs w:val="20"/>
        </w:rPr>
        <w:t xml:space="preserve">1. </w:t>
      </w:r>
      <w:r w:rsidR="00FB359E">
        <w:rPr>
          <w:rFonts w:ascii="나눔명조" w:eastAsia="나눔명조" w:hAnsi="나눔명조" w:cs="KoPubWorld바탕체_Pro Medium"/>
          <w:szCs w:val="20"/>
        </w:rPr>
        <w:t>‘</w:t>
      </w:r>
      <w:r w:rsidR="00DA6187">
        <w:rPr>
          <w:rFonts w:ascii="나눔명조" w:eastAsia="나눔명조" w:hAnsi="나눔명조" w:cs="KoPubWorld바탕체_Pro Medium" w:hint="eastAsia"/>
          <w:szCs w:val="20"/>
        </w:rPr>
        <w:t xml:space="preserve">IoT를 활용한 </w:t>
      </w:r>
      <w:r w:rsidRPr="00E01AB2">
        <w:rPr>
          <w:rFonts w:ascii="나눔명조" w:eastAsia="나눔명조" w:hAnsi="나눔명조" w:cs="KoPubWorld바탕체_Pro Medium" w:hint="eastAsia"/>
          <w:szCs w:val="20"/>
        </w:rPr>
        <w:t>공간 대여 무인</w:t>
      </w:r>
      <w:r w:rsidRPr="00E01AB2">
        <w:rPr>
          <w:rFonts w:ascii="나눔명조" w:eastAsia="나눔명조" w:hAnsi="나눔명조" w:cs="KoPubWorld바탕체_Pro Medium"/>
          <w:szCs w:val="20"/>
        </w:rPr>
        <w:t xml:space="preserve"> </w:t>
      </w:r>
      <w:r w:rsidRPr="00E01AB2">
        <w:rPr>
          <w:rFonts w:ascii="나눔명조" w:eastAsia="나눔명조" w:hAnsi="나눔명조" w:cs="KoPubWorld바탕체_Pro Medium" w:hint="eastAsia"/>
          <w:szCs w:val="20"/>
        </w:rPr>
        <w:t>시스템</w:t>
      </w:r>
      <w:r w:rsidR="00FB359E">
        <w:rPr>
          <w:rFonts w:ascii="나눔명조" w:eastAsia="나눔명조" w:hAnsi="나눔명조" w:cs="KoPubWorld바탕체_Pro Medium"/>
          <w:szCs w:val="20"/>
        </w:rPr>
        <w:t>’</w:t>
      </w:r>
      <w:r w:rsidRPr="00E01AB2">
        <w:rPr>
          <w:rFonts w:ascii="나눔명조" w:eastAsia="나눔명조" w:hAnsi="나눔명조" w:cs="KoPubWorld바탕체_Pro Medium" w:hint="eastAsia"/>
          <w:szCs w:val="20"/>
        </w:rPr>
        <w:t xml:space="preserve"> 프로세스 설계</w:t>
      </w:r>
    </w:p>
    <w:p w14:paraId="2D5C6065" w14:textId="691C2184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4BEADBC8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0BFE6060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8C3F8C0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512AA83A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6C84A809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82F61D9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0CC98FFC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2BA57B55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06793BFB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73FEC653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100B5C8F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1EEA9DE9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29B8C3D2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03D1067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1AB1357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0B11B4DE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41546E55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5F1989DE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71CB056D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149C2980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45F0D390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42F120C4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782D6CC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177108D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FC2ACCA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2A6BAABC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7F81B09B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2D6120FF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023BA5B1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45501C9D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2D669E69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54D7F7C9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7C49CB75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360F47DB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03447C3F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755F2EA3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5F8D146F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4255C269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6F10190C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</w:pPr>
    </w:p>
    <w:p w14:paraId="0FE1C130" w14:textId="77777777" w:rsidR="00D00141" w:rsidRPr="00E01AB2" w:rsidRDefault="00D00141">
      <w:pPr>
        <w:rPr>
          <w:rFonts w:ascii="나눔명조" w:eastAsia="나눔명조" w:hAnsi="나눔명조" w:cs="KoPubWorld바탕체_Pro Medium"/>
          <w:szCs w:val="20"/>
        </w:rPr>
        <w:sectPr w:rsidR="00D00141" w:rsidRPr="00E01AB2">
          <w:pgSz w:w="11906" w:h="16838"/>
          <w:pgMar w:top="1701" w:right="1440" w:bottom="1440" w:left="1440" w:header="851" w:footer="992" w:gutter="0"/>
          <w:cols w:space="720"/>
          <w:docGrid w:linePitch="360"/>
        </w:sectPr>
      </w:pPr>
    </w:p>
    <w:p w14:paraId="62BD01E9" w14:textId="368EFA75" w:rsidR="00D00141" w:rsidRPr="00E01AB2" w:rsidRDefault="00537C38">
      <w:pPr>
        <w:rPr>
          <w:rFonts w:ascii="나눔명조" w:eastAsia="나눔명조" w:hAnsi="나눔명조" w:cs="KoPubWorld바탕체_Pro Medium"/>
          <w:b/>
          <w:sz w:val="24"/>
          <w:szCs w:val="24"/>
        </w:rPr>
      </w:pPr>
      <w:r w:rsidRPr="00E01AB2">
        <w:rPr>
          <w:rFonts w:ascii="나눔명조" w:eastAsia="나눔명조" w:hAnsi="나눔명조" w:cs="KoPubWorld바탕체_Pro Medium"/>
          <w:b/>
          <w:sz w:val="24"/>
          <w:szCs w:val="24"/>
        </w:rPr>
        <w:lastRenderedPageBreak/>
        <w:t>1</w:t>
      </w:r>
      <w:r w:rsidRPr="00E01AB2">
        <w:rPr>
          <w:rFonts w:ascii="나눔명조" w:eastAsia="나눔명조" w:hAnsi="나눔명조" w:cs="KoPubWorld바탕체_Pro Medium" w:hint="eastAsia"/>
          <w:b/>
          <w:sz w:val="24"/>
          <w:szCs w:val="24"/>
        </w:rPr>
        <w:t xml:space="preserve">. </w:t>
      </w:r>
      <w:r w:rsidR="00FB359E">
        <w:rPr>
          <w:rFonts w:ascii="나눔명조" w:eastAsia="나눔명조" w:hAnsi="나눔명조" w:cs="KoPubWorld바탕체_Pro Medium"/>
          <w:b/>
          <w:sz w:val="24"/>
          <w:szCs w:val="24"/>
        </w:rPr>
        <w:t>‘</w:t>
      </w:r>
      <w:r w:rsidR="00AA6449">
        <w:rPr>
          <w:rFonts w:ascii="나눔명조" w:eastAsia="나눔명조" w:hAnsi="나눔명조" w:cs="KoPubWorld바탕체_Pro Medium" w:hint="eastAsia"/>
          <w:b/>
          <w:sz w:val="24"/>
          <w:szCs w:val="24"/>
        </w:rPr>
        <w:t xml:space="preserve">IoT를 활용한 </w:t>
      </w:r>
      <w:r w:rsidRPr="00E01AB2">
        <w:rPr>
          <w:rFonts w:ascii="나눔명조" w:eastAsia="나눔명조" w:hAnsi="나눔명조" w:cs="KoPubWorld바탕체_Pro Medium" w:hint="eastAsia"/>
          <w:b/>
          <w:sz w:val="24"/>
          <w:szCs w:val="24"/>
        </w:rPr>
        <w:t>공간 대여 무인</w:t>
      </w:r>
      <w:r w:rsidRPr="00E01AB2">
        <w:rPr>
          <w:rFonts w:ascii="나눔명조" w:eastAsia="나눔명조" w:hAnsi="나눔명조" w:cs="KoPubWorld바탕체_Pro Medium"/>
          <w:b/>
          <w:sz w:val="24"/>
          <w:szCs w:val="24"/>
        </w:rPr>
        <w:t xml:space="preserve"> </w:t>
      </w:r>
      <w:r w:rsidRPr="00E01AB2">
        <w:rPr>
          <w:rFonts w:ascii="나눔명조" w:eastAsia="나눔명조" w:hAnsi="나눔명조" w:cs="KoPubWorld바탕체_Pro Medium" w:hint="eastAsia"/>
          <w:b/>
          <w:sz w:val="24"/>
          <w:szCs w:val="24"/>
        </w:rPr>
        <w:t>시스템</w:t>
      </w:r>
      <w:r w:rsidR="00FB359E">
        <w:rPr>
          <w:rFonts w:ascii="나눔명조" w:eastAsia="나눔명조" w:hAnsi="나눔명조" w:cs="KoPubWorld바탕체_Pro Medium"/>
          <w:b/>
          <w:sz w:val="24"/>
          <w:szCs w:val="24"/>
        </w:rPr>
        <w:t>’</w:t>
      </w:r>
      <w:r w:rsidRPr="00E01AB2">
        <w:rPr>
          <w:rFonts w:ascii="나눔명조" w:eastAsia="나눔명조" w:hAnsi="나눔명조" w:cs="KoPubWorld바탕체_Pro Medium" w:hint="eastAsia"/>
          <w:b/>
          <w:sz w:val="24"/>
          <w:szCs w:val="24"/>
        </w:rPr>
        <w:t xml:space="preserve"> 프로세스 설계</w:t>
      </w:r>
    </w:p>
    <w:tbl>
      <w:tblPr>
        <w:tblStyle w:val="1"/>
        <w:tblW w:w="13693" w:type="dxa"/>
        <w:tblLook w:val="04A0" w:firstRow="1" w:lastRow="0" w:firstColumn="1" w:lastColumn="0" w:noHBand="0" w:noVBand="1"/>
      </w:tblPr>
      <w:tblGrid>
        <w:gridCol w:w="2896"/>
        <w:gridCol w:w="2772"/>
        <w:gridCol w:w="2805"/>
        <w:gridCol w:w="31"/>
        <w:gridCol w:w="5189"/>
      </w:tblGrid>
      <w:tr w:rsidR="00D00141" w:rsidRPr="00E01AB2" w14:paraId="4ACA92B6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7FF3FA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아이디</w:t>
            </w:r>
          </w:p>
        </w:tc>
        <w:tc>
          <w:tcPr>
            <w:tcW w:w="2772" w:type="dxa"/>
            <w:vAlign w:val="center"/>
          </w:tcPr>
          <w:p w14:paraId="663ACF9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793B152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AA804B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로그인</w:t>
            </w:r>
          </w:p>
        </w:tc>
      </w:tr>
      <w:tr w:rsidR="00D00141" w:rsidRPr="00E01AB2" w14:paraId="042CB8CC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86B37F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244EF57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조회</w:t>
            </w:r>
          </w:p>
        </w:tc>
      </w:tr>
      <w:tr w:rsidR="00D00141" w:rsidRPr="00E01AB2" w14:paraId="079A9854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42BA0B4E" w14:textId="28D93B69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765074B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6B988D96" w14:textId="77777777" w:rsidTr="001E76EC">
        <w:trPr>
          <w:trHeight w:val="7143"/>
        </w:trPr>
        <w:tc>
          <w:tcPr>
            <w:tcW w:w="8504" w:type="dxa"/>
            <w:gridSpan w:val="4"/>
            <w:vAlign w:val="center"/>
          </w:tcPr>
          <w:p w14:paraId="50D28E21" w14:textId="08499A0F" w:rsidR="00D00141" w:rsidRPr="00E01AB2" w:rsidRDefault="00980F14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51936" behindDoc="1" locked="0" layoutInCell="1" allowOverlap="1" wp14:anchorId="3939EC65" wp14:editId="27FED0C2">
                  <wp:simplePos x="0" y="0"/>
                  <wp:positionH relativeFrom="column">
                    <wp:posOffset>1598295</wp:posOffset>
                  </wp:positionH>
                  <wp:positionV relativeFrom="paragraph">
                    <wp:posOffset>-49530</wp:posOffset>
                  </wp:positionV>
                  <wp:extent cx="3722370" cy="4693920"/>
                  <wp:effectExtent l="0" t="0" r="0" b="0"/>
                  <wp:wrapNone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2370" cy="46939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8A369F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7026259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27CF66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0F05EAFF" w14:textId="45252706" w:rsidR="00D00141" w:rsidRPr="00E01AB2" w:rsidRDefault="00537C38" w:rsidP="00C7588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7114EBBD" w14:textId="205CC725" w:rsidR="00D00141" w:rsidRPr="00E01AB2" w:rsidRDefault="00537C38" w:rsidP="00C7588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비밀번호</w:t>
            </w:r>
          </w:p>
          <w:p w14:paraId="4AA49DDB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848BF7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존재하면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(아이디, 비밀번호)을 이용하여 사용자 정보를 조회한다.</w:t>
            </w:r>
          </w:p>
          <w:p w14:paraId="09E6EB97" w14:textId="7F3B50E3" w:rsidR="00D00141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19B065C" w14:textId="5D806B37" w:rsidR="006F7345" w:rsidRPr="006F7345" w:rsidRDefault="006F7345" w:rsidP="006F7345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164A70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</w:t>
            </w:r>
            <w:r w:rsidR="00164A70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조회한 사용자 정보가 존재하는 경우 </w:t>
            </w:r>
            <w:r w:rsidR="00164A70" w:rsidRPr="00164A70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세션에 권한 값을 추가한다.</w:t>
            </w:r>
          </w:p>
          <w:p w14:paraId="32E60505" w14:textId="77777777" w:rsidR="006F7345" w:rsidRPr="00164A70" w:rsidRDefault="006F7345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58572A5" w14:textId="77777777" w:rsidR="006774E3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세션에 추가하는 권한 값은 다음과 같다</w:t>
            </w:r>
            <w:r w:rsidR="00837532"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.</w:t>
            </w:r>
          </w:p>
          <w:p w14:paraId="4CB8CF9A" w14:textId="384AB819" w:rsidR="00D00141" w:rsidRPr="00E01AB2" w:rsidRDefault="00537C38" w:rsidP="006774E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로그인 여부</w:t>
            </w:r>
          </w:p>
          <w:p w14:paraId="69012295" w14:textId="0B8BFC6F" w:rsidR="00D00141" w:rsidRPr="00E01AB2" w:rsidRDefault="00537C38" w:rsidP="006774E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구분(</w:t>
            </w:r>
            <w:proofErr w:type="gram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회원 :</w:t>
            </w:r>
            <w:proofErr w:type="gram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‘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M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’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관리자 :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‘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A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’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)</w:t>
            </w:r>
          </w:p>
        </w:tc>
      </w:tr>
      <w:tr w:rsidR="00D00141" w:rsidRPr="00E01AB2" w14:paraId="193DDFC9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67C9D11" w14:textId="739CBF00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05A26C7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4328028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70F59AB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로그아웃</w:t>
            </w:r>
          </w:p>
        </w:tc>
      </w:tr>
      <w:tr w:rsidR="00D00141" w:rsidRPr="00E01AB2" w14:paraId="13C26E52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5BEF291" w14:textId="600BA144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396C88A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20B8E7B0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250EED7F" w14:textId="3406BDA2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48B9F35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C4EFB4F" w14:textId="77777777">
        <w:trPr>
          <w:trHeight w:val="7380"/>
        </w:trPr>
        <w:tc>
          <w:tcPr>
            <w:tcW w:w="8504" w:type="dxa"/>
            <w:gridSpan w:val="4"/>
            <w:vAlign w:val="center"/>
          </w:tcPr>
          <w:p w14:paraId="709CFC50" w14:textId="5F584887" w:rsidR="007F42A3" w:rsidRPr="00E01AB2" w:rsidRDefault="007F42A3" w:rsidP="007F42A3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13024" behindDoc="1" locked="0" layoutInCell="1" allowOverlap="1" wp14:anchorId="7B20B60D" wp14:editId="429F01F4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-58420</wp:posOffset>
                  </wp:positionV>
                  <wp:extent cx="3823200" cy="4824000"/>
                  <wp:effectExtent l="0" t="0" r="6350" b="0"/>
                  <wp:wrapNone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3200" cy="48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887DC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존재하면 세션을 삭제한다.</w:t>
            </w:r>
          </w:p>
        </w:tc>
      </w:tr>
      <w:tr w:rsidR="00D00141" w:rsidRPr="00E01AB2" w14:paraId="0848685E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D0BFDB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5011EED6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5B0463F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527C5EA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회원 검증</w:t>
            </w:r>
          </w:p>
        </w:tc>
      </w:tr>
      <w:tr w:rsidR="00D00141" w:rsidRPr="00E01AB2" w14:paraId="0D2214F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CD891F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7B65D826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조회</w:t>
            </w:r>
          </w:p>
        </w:tc>
      </w:tr>
      <w:tr w:rsidR="00D00141" w:rsidRPr="00E01AB2" w14:paraId="3E186898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6F8AA4E3" w14:textId="379053A3" w:rsidR="00D00141" w:rsidRPr="00E01AB2" w:rsidRDefault="00382291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57056" behindDoc="1" locked="0" layoutInCell="1" allowOverlap="1" wp14:anchorId="5B09FD64" wp14:editId="387813FF">
                  <wp:simplePos x="0" y="0"/>
                  <wp:positionH relativeFrom="column">
                    <wp:posOffset>36195</wp:posOffset>
                  </wp:positionH>
                  <wp:positionV relativeFrom="paragraph">
                    <wp:posOffset>252095</wp:posOffset>
                  </wp:positionV>
                  <wp:extent cx="5284470" cy="4820285"/>
                  <wp:effectExtent l="0" t="0" r="0" b="0"/>
                  <wp:wrapNone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84470" cy="482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34E486E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9B90BAF" w14:textId="77777777">
        <w:trPr>
          <w:trHeight w:val="7382"/>
        </w:trPr>
        <w:tc>
          <w:tcPr>
            <w:tcW w:w="8504" w:type="dxa"/>
            <w:gridSpan w:val="4"/>
            <w:vAlign w:val="center"/>
          </w:tcPr>
          <w:p w14:paraId="497161CA" w14:textId="56EC0533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08928" behindDoc="0" locked="0" layoutInCell="1" hidden="0" allowOverlap="1" wp14:anchorId="6D24DE75" wp14:editId="5311660F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29" name="shape10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369A6CC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hape1029" o:spid="_x0000_s1026" type="#_x0000_t34" style="position:absolute;left:0;text-align:left;margin-left:245.45pt;margin-top:464.45pt;width:12.05pt;height:.5pt;rotation:90;flip:x;z-index:25330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C162A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를 조회한다.</w:t>
            </w:r>
          </w:p>
          <w:p w14:paraId="1EF2FD4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AEA9D3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459E8227" w14:textId="1C16417D" w:rsidR="00D00141" w:rsidRPr="00E01AB2" w:rsidRDefault="00537C38" w:rsidP="00AB49A2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6CF3E21D" w14:textId="1CDB1EC5" w:rsidR="00D00141" w:rsidRPr="00E01AB2" w:rsidRDefault="00537C38" w:rsidP="00AB49A2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비밀번호</w:t>
            </w:r>
          </w:p>
          <w:p w14:paraId="63366B78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9C5BB0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사용자 정보가 있는 경우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TRUE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를 반환한다.</w:t>
            </w:r>
          </w:p>
          <w:p w14:paraId="71A4CC9D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A4A916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사용자 정보가 없는 경우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FALSE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를 반환한다.</w:t>
            </w:r>
          </w:p>
        </w:tc>
      </w:tr>
      <w:tr w:rsidR="00D00141" w:rsidRPr="00E01AB2" w14:paraId="678B276C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B022EA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2DC4ED6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4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76D534E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C5A841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아이디 찾기</w:t>
            </w:r>
          </w:p>
        </w:tc>
      </w:tr>
      <w:tr w:rsidR="00D00141" w:rsidRPr="00E01AB2" w14:paraId="4F72C834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07440C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66E73896" w14:textId="4980C488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09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목록 조회</w:t>
            </w:r>
          </w:p>
        </w:tc>
      </w:tr>
      <w:tr w:rsidR="00D00141" w:rsidRPr="00E01AB2" w14:paraId="4B008CB1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1775A72" w14:textId="59EDFCAA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5AD57BF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2A957075" w14:textId="77777777">
        <w:trPr>
          <w:trHeight w:val="7382"/>
        </w:trPr>
        <w:tc>
          <w:tcPr>
            <w:tcW w:w="8504" w:type="dxa"/>
            <w:gridSpan w:val="4"/>
            <w:vAlign w:val="center"/>
          </w:tcPr>
          <w:p w14:paraId="6F2233D2" w14:textId="7411F76D" w:rsidR="00D00141" w:rsidRPr="00E01AB2" w:rsidRDefault="00980F14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52960" behindDoc="1" locked="0" layoutInCell="1" allowOverlap="1" wp14:anchorId="5BB026C0" wp14:editId="4B2DF5B4">
                  <wp:simplePos x="0" y="0"/>
                  <wp:positionH relativeFrom="column">
                    <wp:posOffset>1493520</wp:posOffset>
                  </wp:positionH>
                  <wp:positionV relativeFrom="paragraph">
                    <wp:posOffset>-57150</wp:posOffset>
                  </wp:positionV>
                  <wp:extent cx="3819525" cy="4820285"/>
                  <wp:effectExtent l="0" t="0" r="0" b="0"/>
                  <wp:wrapNone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87424" behindDoc="0" locked="0" layoutInCell="1" hidden="0" allowOverlap="1" wp14:anchorId="22DAC189" wp14:editId="3E4C27D7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31" name="shape10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6592A8" id="shape1031" o:spid="_x0000_s1026" type="#_x0000_t34" style="position:absolute;left:0;text-align:left;margin-left:245.45pt;margin-top:464.45pt;width:12.05pt;height:.5pt;rotation:90;flip:x;z-index:2532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a5fdXN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AF11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 목록을 조회한다.</w:t>
            </w:r>
          </w:p>
          <w:p w14:paraId="20706F5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46CA1A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2682EC06" w14:textId="07FB7262" w:rsidR="00D00141" w:rsidRPr="00E01AB2" w:rsidRDefault="00537C38" w:rsidP="00000A9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메일</w:t>
            </w:r>
          </w:p>
          <w:p w14:paraId="07A55FED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E5DADF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조회하는 정보의 항목은 다음과 같다.</w:t>
            </w:r>
          </w:p>
          <w:p w14:paraId="1AE880CE" w14:textId="545FCF8D" w:rsidR="00D00141" w:rsidRPr="00E01AB2" w:rsidRDefault="00537C38" w:rsidP="00000A9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57CA4380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58C5B3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조회 결과가 존재하는 경우 조회한 아이디들의 앞 세 글자를 제외한 모든 글자를 </w:t>
            </w:r>
            <w:proofErr w:type="gram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문자[ *</w:t>
            </w:r>
            <w:proofErr w:type="gram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]로 치환한다.</w:t>
            </w:r>
          </w:p>
          <w:p w14:paraId="74944563" w14:textId="77777777" w:rsidR="00D00141" w:rsidRPr="00AB218B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39BC9B2" w14:textId="7D42AECE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치환한 아이디의 목록을 반환한다.</w:t>
            </w:r>
          </w:p>
        </w:tc>
      </w:tr>
      <w:tr w:rsidR="00D00141" w:rsidRPr="00E01AB2" w14:paraId="16BA7E3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207F439" w14:textId="7A4CF1E8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4630FFA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60CBA3E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7F5C65C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비밀번호 찾기</w:t>
            </w:r>
          </w:p>
        </w:tc>
      </w:tr>
      <w:tr w:rsidR="00D00141" w:rsidRPr="00E01AB2" w14:paraId="15EBB56E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B88802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0EA9749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조회</w:t>
            </w:r>
          </w:p>
        </w:tc>
      </w:tr>
      <w:tr w:rsidR="00D00141" w:rsidRPr="00E01AB2" w14:paraId="2160D75F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E9C033F" w14:textId="53809E94" w:rsidR="00D00141" w:rsidRPr="00E01AB2" w:rsidRDefault="005E4C6B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5E4C6B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3353984" behindDoc="1" locked="0" layoutInCell="1" allowOverlap="1" wp14:anchorId="6D4FD561" wp14:editId="7034253A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239395</wp:posOffset>
                  </wp:positionV>
                  <wp:extent cx="3819525" cy="4816475"/>
                  <wp:effectExtent l="0" t="0" r="9525" b="3175"/>
                  <wp:wrapNone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그림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16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123549E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3F451BCD" w14:textId="77777777" w:rsidTr="000B31CD">
        <w:trPr>
          <w:trHeight w:val="7483"/>
        </w:trPr>
        <w:tc>
          <w:tcPr>
            <w:tcW w:w="8504" w:type="dxa"/>
            <w:gridSpan w:val="4"/>
            <w:vAlign w:val="center"/>
          </w:tcPr>
          <w:p w14:paraId="1B3310AF" w14:textId="18D9B9BB" w:rsidR="00D00141" w:rsidRPr="005E4C6B" w:rsidRDefault="00D00141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113D3C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를 조회한다.</w:t>
            </w:r>
          </w:p>
          <w:p w14:paraId="40AF6636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3F0E9F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6C4C024A" w14:textId="11F2E0E2" w:rsidR="00D00141" w:rsidRPr="00E01AB2" w:rsidRDefault="00537C38" w:rsidP="00D12B5F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메일</w:t>
            </w:r>
          </w:p>
          <w:p w14:paraId="3B00CA1E" w14:textId="2DA9FE9E" w:rsidR="00D00141" w:rsidRPr="00E01AB2" w:rsidRDefault="00537C38" w:rsidP="00D12B5F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아이디</w:t>
            </w:r>
          </w:p>
          <w:p w14:paraId="2856B6D8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1B13D0F" w14:textId="4137FB76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조회하는 정보의 항목은 다음과 같다.</w:t>
            </w:r>
          </w:p>
          <w:p w14:paraId="278031F5" w14:textId="6D99B5EF" w:rsidR="00D00141" w:rsidRPr="00E01AB2" w:rsidRDefault="00537C38" w:rsidP="00D12B5F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비밀번호</w:t>
            </w:r>
          </w:p>
          <w:p w14:paraId="7C093EBF" w14:textId="7CAEEEF6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9B90ED1" w14:textId="4E537AD4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조회한 비밀번호의 앞 세 글자를 제외한 모든 글자를 </w:t>
            </w:r>
            <w:proofErr w:type="gram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문자[ *</w:t>
            </w:r>
            <w:proofErr w:type="gram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]로 치환한다.</w:t>
            </w:r>
          </w:p>
          <w:p w14:paraId="1B7A0AEB" w14:textId="2996B2F2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401AC8B" w14:textId="350B9C79" w:rsidR="00D00141" w:rsidRPr="00E01AB2" w:rsidRDefault="00537C38">
            <w:pPr>
              <w:jc w:val="left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치환한 비밀번호를 반환한다.</w:t>
            </w:r>
            <w:r w:rsidR="00E37362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t xml:space="preserve"> </w:t>
            </w:r>
          </w:p>
        </w:tc>
      </w:tr>
      <w:tr w:rsidR="00D00141" w:rsidRPr="00E01AB2" w14:paraId="7A709AC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9485001" w14:textId="56D7DE10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4632099C" w14:textId="77777777" w:rsidR="00D00141" w:rsidRPr="00E01AB2" w:rsidRDefault="00537C38">
            <w:pPr>
              <w:jc w:val="left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6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08A777F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1BB1435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핸드폰 번호 대조</w:t>
            </w:r>
          </w:p>
        </w:tc>
      </w:tr>
      <w:tr w:rsidR="00D00141" w:rsidRPr="00E01AB2" w14:paraId="3FC5AF9A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CEE6CA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71CC2573" w14:textId="77777777" w:rsidR="00D00141" w:rsidRPr="00E01AB2" w:rsidRDefault="00537C38">
            <w:pPr>
              <w:jc w:val="left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조회</w:t>
            </w:r>
          </w:p>
        </w:tc>
      </w:tr>
      <w:tr w:rsidR="00D00141" w:rsidRPr="00E01AB2" w14:paraId="2B0A7F62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1DEE867B" w14:textId="66C55CE1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62A9E6D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2233E950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4CC596F0" w14:textId="3C8901EC" w:rsidR="00D00141" w:rsidRPr="00E01AB2" w:rsidRDefault="000757EA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56032" behindDoc="1" locked="0" layoutInCell="1" allowOverlap="1" wp14:anchorId="5BCA6CCD" wp14:editId="475975B9">
                  <wp:simplePos x="0" y="0"/>
                  <wp:positionH relativeFrom="column">
                    <wp:posOffset>17145</wp:posOffset>
                  </wp:positionH>
                  <wp:positionV relativeFrom="paragraph">
                    <wp:posOffset>-36195</wp:posOffset>
                  </wp:positionV>
                  <wp:extent cx="5291455" cy="4827270"/>
                  <wp:effectExtent l="0" t="0" r="4445" b="0"/>
                  <wp:wrapNone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그림 4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91455" cy="4827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3C41D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를 조회한다.</w:t>
            </w:r>
          </w:p>
          <w:p w14:paraId="49B6A7F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F56F79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46661B0D" w14:textId="5B9C1DC9" w:rsidR="00D00141" w:rsidRPr="00E01AB2" w:rsidRDefault="00537C38" w:rsidP="009245E6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56289378" w14:textId="0F2F9139" w:rsidR="00D00141" w:rsidRPr="00E01AB2" w:rsidRDefault="00537C38" w:rsidP="009245E6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핸드폰 번호</w:t>
            </w:r>
          </w:p>
          <w:p w14:paraId="6DAE42F3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14B54B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사용자 정보가 있는 경우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TRUE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를 반환한다.</w:t>
            </w:r>
          </w:p>
          <w:p w14:paraId="51FEEF9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C3A434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사용자 정보가 없는 경우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FALSE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를 반환한다.</w:t>
            </w:r>
          </w:p>
        </w:tc>
      </w:tr>
      <w:tr w:rsidR="00D00141" w:rsidRPr="00E01AB2" w14:paraId="4DDAE929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C8A78D4" w14:textId="1DD881F3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274A43E5" w14:textId="77777777" w:rsidR="00D00141" w:rsidRPr="00E01AB2" w:rsidRDefault="00537C38">
            <w:pPr>
              <w:jc w:val="left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7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671B6AB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21DA46C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검색</w:t>
            </w:r>
          </w:p>
        </w:tc>
      </w:tr>
      <w:tr w:rsidR="00D00141" w:rsidRPr="00E01AB2" w14:paraId="7A85EE81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22F96B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56B50B78" w14:textId="62229B60" w:rsidR="00D00141" w:rsidRPr="00E01AB2" w:rsidRDefault="00D00141">
            <w:pPr>
              <w:jc w:val="left"/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1000E026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7F1BCAFD" w14:textId="3C0E2271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68473D2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29C0651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0CA3DE63" w14:textId="52E6E6E4" w:rsidR="00D00141" w:rsidRPr="00E01AB2" w:rsidRDefault="000B31CD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18144" behindDoc="1" locked="0" layoutInCell="1" allowOverlap="1" wp14:anchorId="0DF14AAA" wp14:editId="21F9589E">
                  <wp:simplePos x="0" y="0"/>
                  <wp:positionH relativeFrom="column">
                    <wp:posOffset>1483995</wp:posOffset>
                  </wp:positionH>
                  <wp:positionV relativeFrom="paragraph">
                    <wp:posOffset>-45720</wp:posOffset>
                  </wp:positionV>
                  <wp:extent cx="3225165" cy="4823460"/>
                  <wp:effectExtent l="0" t="0" r="0" b="0"/>
                  <wp:wrapNone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97218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이용하여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포함하는 사용자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정보 목록을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검색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한다.</w:t>
            </w:r>
          </w:p>
          <w:p w14:paraId="11ED2BC8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2B549E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사용자 정보 검색 시 입력해야 하는 항목은 다음과 같다.</w:t>
            </w:r>
          </w:p>
          <w:p w14:paraId="0FE22B19" w14:textId="77777777" w:rsidR="00D00141" w:rsidRPr="00E01AB2" w:rsidRDefault="00537C38" w:rsidP="003430A8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아이디</w:t>
            </w:r>
          </w:p>
        </w:tc>
      </w:tr>
      <w:tr w:rsidR="00D00141" w:rsidRPr="00E01AB2" w14:paraId="6704066C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6AB4005" w14:textId="130FDBBD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52C3DD8D" w14:textId="38A14E68" w:rsidR="00D00141" w:rsidRPr="00E01AB2" w:rsidRDefault="00537C38">
            <w:pPr>
              <w:jc w:val="left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8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3F174CFB" w14:textId="10EE0F13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7BF0FC1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등록</w:t>
            </w:r>
          </w:p>
        </w:tc>
      </w:tr>
      <w:tr w:rsidR="00D00141" w:rsidRPr="00E01AB2" w14:paraId="564AD1AF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2077580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1D796CAC" w14:textId="656EDD1A" w:rsidR="00D00141" w:rsidRPr="00E01AB2" w:rsidRDefault="00537C38">
            <w:pPr>
              <w:jc w:val="left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조회</w:t>
            </w:r>
          </w:p>
        </w:tc>
      </w:tr>
      <w:tr w:rsidR="00D00141" w:rsidRPr="00E01AB2" w14:paraId="29D8E46E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F5B0031" w14:textId="62D3233A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3123149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19F79C6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00C01D11" w14:textId="4F65AB9D" w:rsidR="00D00141" w:rsidRPr="00E01AB2" w:rsidRDefault="00E37362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50912" behindDoc="1" locked="0" layoutInCell="1" allowOverlap="1" wp14:anchorId="0A75941C" wp14:editId="5089A691">
                  <wp:simplePos x="0" y="0"/>
                  <wp:positionH relativeFrom="column">
                    <wp:posOffset>1498600</wp:posOffset>
                  </wp:positionH>
                  <wp:positionV relativeFrom="paragraph">
                    <wp:posOffset>-50800</wp:posOffset>
                  </wp:positionV>
                  <wp:extent cx="3829050" cy="4829810"/>
                  <wp:effectExtent l="0" t="0" r="0" b="0"/>
                  <wp:wrapNone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9050" cy="48298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89472" behindDoc="0" locked="0" layoutInCell="1" hidden="0" allowOverlap="1" wp14:anchorId="6E9F8CCF" wp14:editId="6B681924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35" name="shape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34B906F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hape1035" o:spid="_x0000_s1026" type="#_x0000_t34" style="position:absolute;left:0;text-align:left;margin-left:245.45pt;margin-top:464.45pt;width:12.05pt;height:.5pt;rotation:90;flip:x;z-index:2532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7C52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를 조회한다.</w:t>
            </w:r>
          </w:p>
          <w:p w14:paraId="41C2666B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9DFFD9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0110B18D" w14:textId="49C65893" w:rsidR="00D00141" w:rsidRPr="00E01AB2" w:rsidRDefault="00537C38" w:rsidP="0093177D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78780EF7" w14:textId="7B540F8B" w:rsidR="00D00141" w:rsidRPr="00E01AB2" w:rsidRDefault="00537C38" w:rsidP="0093177D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비밀번호</w:t>
            </w:r>
          </w:p>
          <w:p w14:paraId="30E30208" w14:textId="62E54BE5" w:rsidR="00D00141" w:rsidRPr="00E01AB2" w:rsidRDefault="00537C38" w:rsidP="0093177D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메일</w:t>
            </w:r>
          </w:p>
          <w:p w14:paraId="0FD1CC4B" w14:textId="119D6889" w:rsidR="00D00141" w:rsidRPr="00E01AB2" w:rsidRDefault="00130F93" w:rsidP="0093177D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9D68A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핸드폰 번호</w:t>
            </w:r>
          </w:p>
          <w:p w14:paraId="7E97157C" w14:textId="5EC0092A" w:rsidR="00D00141" w:rsidRPr="00E01AB2" w:rsidRDefault="00537C38" w:rsidP="0093177D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구분 ('M')</w:t>
            </w:r>
          </w:p>
          <w:p w14:paraId="052037C0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007846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아이디가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중복되는지 확인한다.</w:t>
            </w:r>
          </w:p>
          <w:p w14:paraId="7B6F8ACE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12CF8C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아이디가 중복될 경우 사용자 정보를 등록하지 않는다.</w:t>
            </w:r>
          </w:p>
          <w:p w14:paraId="35517C9B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BFE9B79" w14:textId="6C231688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아이디가 중복되지 않는다면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를 등록한다.</w:t>
            </w:r>
          </w:p>
        </w:tc>
      </w:tr>
      <w:tr w:rsidR="00D00141" w:rsidRPr="00E01AB2" w14:paraId="0E6DE12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E0F94D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06CDFC5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b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9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2755345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0AC6F9E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목록 조회</w:t>
            </w:r>
          </w:p>
        </w:tc>
      </w:tr>
      <w:tr w:rsidR="00D00141" w:rsidRPr="00E01AB2" w14:paraId="3BFBDBF6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2863143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7C0A8E23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666CD923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483240F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4AF2F9F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1F2B404" w14:textId="77777777" w:rsidTr="000B31CD">
        <w:trPr>
          <w:trHeight w:val="7483"/>
        </w:trPr>
        <w:tc>
          <w:tcPr>
            <w:tcW w:w="8504" w:type="dxa"/>
            <w:gridSpan w:val="4"/>
            <w:vAlign w:val="center"/>
          </w:tcPr>
          <w:p w14:paraId="78D31470" w14:textId="0867346D" w:rsidR="000B31CD" w:rsidRPr="00E01AB2" w:rsidRDefault="000B31CD" w:rsidP="000B31CD">
            <w:pPr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20192" behindDoc="1" locked="0" layoutInCell="1" allowOverlap="1" wp14:anchorId="783AE144" wp14:editId="2513D714">
                  <wp:simplePos x="0" y="0"/>
                  <wp:positionH relativeFrom="column">
                    <wp:posOffset>1468120</wp:posOffset>
                  </wp:positionH>
                  <wp:positionV relativeFrom="paragraph">
                    <wp:posOffset>-46990</wp:posOffset>
                  </wp:positionV>
                  <wp:extent cx="3855085" cy="4874260"/>
                  <wp:effectExtent l="0" t="0" r="0" b="0"/>
                  <wp:wrapNone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5085" cy="4874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91520" behindDoc="0" locked="0" layoutInCell="1" hidden="0" allowOverlap="1" wp14:anchorId="0B2BE7DB" wp14:editId="70F1862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38" name="shape10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02F560" id="shape1038" o:spid="_x0000_s1026" type="#_x0000_t34" style="position:absolute;left:0;text-align:left;margin-left:245.45pt;margin-top:464.45pt;width:12.05pt;height:.5pt;rotation:90;flip:x;z-index:2532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mZUhIt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C40F2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 목록을 조회한다.</w:t>
            </w:r>
          </w:p>
          <w:p w14:paraId="008594B3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FA6487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사용자 정보 목록 조회 시 한 건당 조회할 수 있는 항목은 다음과 같다.</w:t>
            </w:r>
          </w:p>
          <w:p w14:paraId="49376C07" w14:textId="6FD3E6B6" w:rsidR="00D00141" w:rsidRPr="00E01AB2" w:rsidRDefault="00537C38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6E38299C" w14:textId="2F46D632" w:rsidR="00D00141" w:rsidRPr="00E01AB2" w:rsidRDefault="00537C38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비밀번호</w:t>
            </w:r>
          </w:p>
          <w:p w14:paraId="7BA13EC1" w14:textId="4B93FC3A" w:rsidR="00D00141" w:rsidRPr="00E01AB2" w:rsidRDefault="00537C38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메일</w:t>
            </w:r>
          </w:p>
          <w:p w14:paraId="73F16054" w14:textId="07402287" w:rsidR="00D00141" w:rsidRPr="00E01AB2" w:rsidRDefault="00130F93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9D68A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핸드폰 번호</w:t>
            </w:r>
          </w:p>
          <w:p w14:paraId="0E097E37" w14:textId="42794645" w:rsidR="00D00141" w:rsidRPr="00E01AB2" w:rsidRDefault="00537C38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구분</w:t>
            </w:r>
          </w:p>
          <w:p w14:paraId="1D3BB5A9" w14:textId="4189ABDE" w:rsidR="00D00141" w:rsidRPr="00E01AB2" w:rsidRDefault="00537C38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탈퇴 일자</w:t>
            </w:r>
          </w:p>
          <w:p w14:paraId="16B4D848" w14:textId="35CCC936" w:rsidR="00D00141" w:rsidRPr="00E01AB2" w:rsidRDefault="00537C38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카드 명</w:t>
            </w:r>
          </w:p>
          <w:p w14:paraId="32DA0B5D" w14:textId="0C4FECF2" w:rsidR="00D00141" w:rsidRPr="00E01AB2" w:rsidRDefault="00130F93" w:rsidP="0058517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</w:p>
        </w:tc>
      </w:tr>
      <w:tr w:rsidR="00D00141" w:rsidRPr="00E01AB2" w14:paraId="60A7A20F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6F0F75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654E72A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0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0D90DED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09C188B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조회</w:t>
            </w:r>
          </w:p>
        </w:tc>
      </w:tr>
      <w:tr w:rsidR="00D00141" w:rsidRPr="00E01AB2" w14:paraId="5FEBD6CD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A010CC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35538396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710464C6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759C50F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08DBBD9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695BD7D8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509AFEDC" w14:textId="27B5BA75" w:rsidR="00D00141" w:rsidRPr="00E01AB2" w:rsidRDefault="000B31CD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21216" behindDoc="1" locked="0" layoutInCell="1" allowOverlap="1" wp14:anchorId="509C2989" wp14:editId="1A3772FC">
                  <wp:simplePos x="0" y="0"/>
                  <wp:positionH relativeFrom="column">
                    <wp:posOffset>1509395</wp:posOffset>
                  </wp:positionH>
                  <wp:positionV relativeFrom="paragraph">
                    <wp:posOffset>-48895</wp:posOffset>
                  </wp:positionV>
                  <wp:extent cx="3819525" cy="4823460"/>
                  <wp:effectExtent l="0" t="0" r="0" b="0"/>
                  <wp:wrapNone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93568" behindDoc="0" locked="0" layoutInCell="1" hidden="0" allowOverlap="1" wp14:anchorId="0ED0F228" wp14:editId="72244656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40" name="shape10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11599BE" id="shape1040" o:spid="_x0000_s1026" type="#_x0000_t34" style="position:absolute;left:0;text-align:left;margin-left:245.45pt;margin-top:464.45pt;width:12.05pt;height:.5pt;rotation:90;flip:x;z-index:25329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UZSl6d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300C5F" w14:textId="0CE81408" w:rsidR="00D00141" w:rsidRPr="00D72BFF" w:rsidRDefault="00537C38">
            <w:pPr>
              <w:rPr>
                <w:rFonts w:ascii="나눔명조" w:eastAsia="나눔명조" w:hAnsi="나눔명조" w:cs="KoPubWorld바탕체_Pro Medium"/>
                <w:strike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</w:t>
            </w:r>
            <w:r w:rsidR="00D72BFF"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사용자 정보를 조회한다.</w:t>
            </w:r>
          </w:p>
          <w:p w14:paraId="7F57792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9D04C9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사용자 정보 조회 시 조회할 수 있는 항목은 다음과 같다.</w:t>
            </w:r>
          </w:p>
          <w:p w14:paraId="27176BAA" w14:textId="28D3C8E1" w:rsidR="00D00141" w:rsidRPr="00E01AB2" w:rsidRDefault="00537C38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488A29AE" w14:textId="5FCE38FA" w:rsidR="00D00141" w:rsidRPr="00E01AB2" w:rsidRDefault="00537C38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비밀번호</w:t>
            </w:r>
          </w:p>
          <w:p w14:paraId="776DD8A4" w14:textId="056CB57A" w:rsidR="00D00141" w:rsidRPr="00E01AB2" w:rsidRDefault="00537C38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메일</w:t>
            </w:r>
          </w:p>
          <w:p w14:paraId="4C1D0303" w14:textId="367AB6F4" w:rsidR="00D00141" w:rsidRPr="00E01AB2" w:rsidRDefault="009D68AD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9D68A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핸드폰 번호</w:t>
            </w:r>
          </w:p>
          <w:p w14:paraId="1009789D" w14:textId="1CC979DF" w:rsidR="00D00141" w:rsidRPr="00E01AB2" w:rsidRDefault="00537C38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구분</w:t>
            </w:r>
          </w:p>
          <w:p w14:paraId="5664CF70" w14:textId="78552192" w:rsidR="00D00141" w:rsidRPr="00E01AB2" w:rsidRDefault="00537C38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탈퇴 일자</w:t>
            </w:r>
          </w:p>
          <w:p w14:paraId="7476E290" w14:textId="74F5DBC4" w:rsidR="00D00141" w:rsidRPr="00E01AB2" w:rsidRDefault="00537C38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카드 명</w:t>
            </w:r>
          </w:p>
          <w:p w14:paraId="0FDE9737" w14:textId="16FCE69E" w:rsidR="00D00141" w:rsidRPr="00E01AB2" w:rsidRDefault="00537C38" w:rsidP="0037211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="00130F93"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</w:p>
        </w:tc>
      </w:tr>
      <w:tr w:rsidR="00D00141" w:rsidRPr="00E01AB2" w14:paraId="7ABBE319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374628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22F4551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127240B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44292D4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수정</w:t>
            </w:r>
          </w:p>
        </w:tc>
      </w:tr>
      <w:tr w:rsidR="00D00141" w:rsidRPr="00E01AB2" w14:paraId="5C21632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504272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5B5EBA64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3EADDEDB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7E573F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089E5EF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A90C265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2F4B4915" w14:textId="3CE0F41A" w:rsidR="00D00141" w:rsidRPr="00E01AB2" w:rsidRDefault="000B31CD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3322240" behindDoc="1" locked="0" layoutInCell="1" allowOverlap="1" wp14:anchorId="68C4C496" wp14:editId="7C2FEA92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8895</wp:posOffset>
                  </wp:positionV>
                  <wp:extent cx="3819525" cy="4823460"/>
                  <wp:effectExtent l="0" t="0" r="0" b="0"/>
                  <wp:wrapNone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95616" behindDoc="0" locked="0" layoutInCell="1" hidden="0" allowOverlap="1" wp14:anchorId="2C183216" wp14:editId="10DF6796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41" name="shape10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314997B" id="shape1041" o:spid="_x0000_s1026" type="#_x0000_t34" style="position:absolute;left:0;text-align:left;margin-left:245.45pt;margin-top:464.45pt;width:12.05pt;height:.5pt;rotation:90;flip:x;z-index:25329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hU2Zbd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3F761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를 수정한다.</w:t>
            </w:r>
          </w:p>
          <w:p w14:paraId="7BA1DA18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B38BC3D" w14:textId="2984D419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사용자 정보 수정 시 수정할 수 있는 항목은 다음과 같다.</w:t>
            </w:r>
          </w:p>
          <w:p w14:paraId="2769E979" w14:textId="058DC8DA" w:rsidR="00D00141" w:rsidRPr="00E01AB2" w:rsidRDefault="00537C38" w:rsidP="004B7C5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2F6334" w:rsidRPr="002F6334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메일</w:t>
            </w:r>
          </w:p>
          <w:p w14:paraId="252E945C" w14:textId="2B5EFDFB" w:rsidR="00D00141" w:rsidRPr="00E01AB2" w:rsidRDefault="00537C38" w:rsidP="004B7C5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</w:t>
            </w:r>
            <w:r w:rsidR="002F6334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="009D68AD" w:rsidRPr="009D68A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핸드폰 번호</w:t>
            </w:r>
          </w:p>
          <w:p w14:paraId="06FE5941" w14:textId="76425528" w:rsidR="00D00141" w:rsidRPr="00E01AB2" w:rsidRDefault="00537C38" w:rsidP="004B7C5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구분 ('M'(회원), 'A'(관리자), 'D'(탈퇴))</w:t>
            </w:r>
          </w:p>
          <w:p w14:paraId="66B2BF32" w14:textId="69C9CA9A" w:rsidR="00D00141" w:rsidRPr="00E01AB2" w:rsidRDefault="00537C38" w:rsidP="004B7C5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탈퇴 일자</w:t>
            </w:r>
          </w:p>
          <w:p w14:paraId="725DBDEC" w14:textId="7D6E6583" w:rsidR="00D00141" w:rsidRPr="00E01AB2" w:rsidRDefault="00537C38" w:rsidP="004B7C5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카드 명</w:t>
            </w:r>
          </w:p>
          <w:p w14:paraId="2BF53F79" w14:textId="0F393E31" w:rsidR="00D00141" w:rsidRPr="00E01AB2" w:rsidRDefault="00130F93" w:rsidP="004B7C5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</w:p>
        </w:tc>
      </w:tr>
      <w:tr w:rsidR="00D00141" w:rsidRPr="00E01AB2" w14:paraId="47AD0A44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E7E9AC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7A05528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2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393D189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77E5D86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등록</w:t>
            </w:r>
          </w:p>
        </w:tc>
      </w:tr>
      <w:tr w:rsidR="00D00141" w:rsidRPr="00E01AB2" w14:paraId="3B6A100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46FBAED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5D630956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69A0F3CC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6EF5593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556DA00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5DFA3F61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5EB5CF58" w14:textId="5B3AB82D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23264" behindDoc="1" locked="0" layoutInCell="1" allowOverlap="1" wp14:anchorId="62B33ECC" wp14:editId="47F15A7B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8895</wp:posOffset>
                  </wp:positionV>
                  <wp:extent cx="3819525" cy="4823460"/>
                  <wp:effectExtent l="0" t="0" r="0" b="0"/>
                  <wp:wrapNone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E054E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5C27393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7CB4F3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무인 대여함 정보를 등록한다.</w:t>
            </w:r>
          </w:p>
          <w:p w14:paraId="7DAA04EE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E8C218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60EE6C97" w14:textId="17BA3E5B" w:rsidR="00D00141" w:rsidRPr="00E01AB2" w:rsidRDefault="00537C38" w:rsidP="002C5E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대여 금액</w:t>
            </w:r>
          </w:p>
          <w:p w14:paraId="35C8BA24" w14:textId="5EF6E91F" w:rsidR="00D00141" w:rsidRPr="00E01AB2" w:rsidRDefault="00537C38" w:rsidP="002C5E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모델명</w:t>
            </w:r>
          </w:p>
          <w:p w14:paraId="7099D662" w14:textId="415A2FB7" w:rsidR="00D00141" w:rsidRPr="00E01AB2" w:rsidRDefault="00537C38" w:rsidP="002C5E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설치 위치</w:t>
            </w:r>
          </w:p>
          <w:p w14:paraId="58C26F9A" w14:textId="3BE55712" w:rsidR="00D00141" w:rsidRPr="00E01AB2" w:rsidRDefault="00537C38" w:rsidP="002C5E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크기</w:t>
            </w:r>
          </w:p>
          <w:p w14:paraId="5ADCA6DC" w14:textId="684A3457" w:rsidR="00D00141" w:rsidRPr="00E01AB2" w:rsidRDefault="00537C38" w:rsidP="002C5E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구분 ('Y'(이용 가능))</w:t>
            </w:r>
          </w:p>
        </w:tc>
      </w:tr>
      <w:tr w:rsidR="00D00141" w:rsidRPr="00E01AB2" w14:paraId="7F5ADB0C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45E56E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123A01D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566567F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0B52B79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목록 조회</w:t>
            </w:r>
          </w:p>
        </w:tc>
      </w:tr>
      <w:tr w:rsidR="00D00141" w:rsidRPr="00E01AB2" w14:paraId="6415F49D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B92537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1799030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667516CA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3956196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3719739D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7002676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34F82B89" w14:textId="5B46242C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3324288" behindDoc="1" locked="0" layoutInCell="1" allowOverlap="1" wp14:anchorId="7CE8F0D1" wp14:editId="55C61BD5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3815</wp:posOffset>
                  </wp:positionV>
                  <wp:extent cx="3819525" cy="4823460"/>
                  <wp:effectExtent l="0" t="0" r="0" b="0"/>
                  <wp:wrapNone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42368" behindDoc="0" locked="0" layoutInCell="1" hidden="0" allowOverlap="1" wp14:anchorId="3117F149" wp14:editId="6D02CE22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45" name="shape10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0515C3C" id="shape1045" o:spid="_x0000_s1026" type="#_x0000_t34" style="position:absolute;left:0;text-align:left;margin-left:245.45pt;margin-top:464.45pt;width:12.05pt;height:.5pt;rotation:90;flip:x;z-index:2532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FiD5EN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AAECA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4B4694BE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DC52C7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무인 대여함 정보 목록을 조회한다.</w:t>
            </w:r>
          </w:p>
          <w:p w14:paraId="4046C8B6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68ECA0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무인 대여함 정보 목록 조회 시 한 건당 조회할 수 있는 항목은 다음과 같다.</w:t>
            </w:r>
          </w:p>
          <w:p w14:paraId="5EEA500E" w14:textId="01DFE026" w:rsidR="00D00141" w:rsidRPr="00E01AB2" w:rsidRDefault="00537C38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C11D80" w:rsidRPr="00C11D80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일련번호</w:t>
            </w:r>
          </w:p>
          <w:p w14:paraId="5E0E0253" w14:textId="04A6C463" w:rsidR="00D00141" w:rsidRPr="00E01AB2" w:rsidRDefault="00537C38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모델명</w:t>
            </w:r>
          </w:p>
          <w:p w14:paraId="5A7C10CE" w14:textId="0CC8AE63" w:rsidR="00D00141" w:rsidRPr="00E01AB2" w:rsidRDefault="00537C38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위치</w:t>
            </w:r>
          </w:p>
          <w:p w14:paraId="649D82D4" w14:textId="09D6BAB7" w:rsidR="00D00141" w:rsidRPr="00E01AB2" w:rsidRDefault="00537C38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크기</w:t>
            </w:r>
          </w:p>
          <w:p w14:paraId="09B0F09C" w14:textId="0DC5AFE4" w:rsidR="00D00141" w:rsidRPr="00E01AB2" w:rsidRDefault="005E75EB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6108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대여 금액</w:t>
            </w:r>
          </w:p>
          <w:p w14:paraId="640B523B" w14:textId="73F96D3F" w:rsidR="00D00141" w:rsidRPr="00E01AB2" w:rsidRDefault="00537C38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구분</w:t>
            </w:r>
          </w:p>
          <w:p w14:paraId="215E9F2A" w14:textId="42E0FA04" w:rsidR="00D00141" w:rsidRPr="00E01AB2" w:rsidRDefault="00537C38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인증키</w:t>
            </w:r>
          </w:p>
          <w:p w14:paraId="460CE028" w14:textId="4BE451E1" w:rsidR="00D00141" w:rsidRPr="00E01AB2" w:rsidRDefault="00D72BFF" w:rsidP="00F475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인증키 발급 일자</w:t>
            </w:r>
          </w:p>
        </w:tc>
      </w:tr>
      <w:tr w:rsidR="00D00141" w:rsidRPr="00E01AB2" w14:paraId="0D5BC28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BD0651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64C316A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4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2B498CD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3FADE5F5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조회</w:t>
            </w:r>
          </w:p>
        </w:tc>
      </w:tr>
      <w:tr w:rsidR="00D00141" w:rsidRPr="00E01AB2" w14:paraId="4B1F96A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4422BF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499DF07C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303B37BB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15E30A5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4211642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1DE441E2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6AD5D06E" w14:textId="452194E8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25312" behindDoc="1" locked="0" layoutInCell="1" allowOverlap="1" wp14:anchorId="352DB2A2" wp14:editId="4A226118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-55245</wp:posOffset>
                  </wp:positionV>
                  <wp:extent cx="3819525" cy="4823460"/>
                  <wp:effectExtent l="0" t="0" r="0" b="0"/>
                  <wp:wrapNone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43392" behindDoc="0" locked="0" layoutInCell="1" hidden="0" allowOverlap="1" wp14:anchorId="6B4E8895" wp14:editId="5F365855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47" name="shape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7BC3AA7" id="shape1047" o:spid="_x0000_s1026" type="#_x0000_t34" style="position:absolute;left:0;text-align:left;margin-left:245.45pt;margin-top:464.45pt;width:12.05pt;height:.5pt;rotation:90;flip:x;z-index:25324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AA017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40066B6C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153F57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무인 대여함 정보를 조회한다</w:t>
            </w:r>
          </w:p>
          <w:p w14:paraId="1CFD7B6D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374D53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무인 대여함 정보 조회 시 한 건당 조회할 수 있는 항목은 다음과 같다.</w:t>
            </w:r>
          </w:p>
          <w:p w14:paraId="7424B043" w14:textId="73116235" w:rsidR="00D00141" w:rsidRPr="00E01AB2" w:rsidRDefault="00537C38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C11D80" w:rsidRPr="00C11D80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일련번호</w:t>
            </w:r>
          </w:p>
          <w:p w14:paraId="3E8B0243" w14:textId="7CF17D97" w:rsidR="00D00141" w:rsidRPr="00E01AB2" w:rsidRDefault="00537C38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모델명</w:t>
            </w:r>
          </w:p>
          <w:p w14:paraId="75E28AFF" w14:textId="576C1140" w:rsidR="00D00141" w:rsidRPr="00E01AB2" w:rsidRDefault="00537C38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위치</w:t>
            </w:r>
          </w:p>
          <w:p w14:paraId="0EFB3D7E" w14:textId="67DEA6C7" w:rsidR="00D00141" w:rsidRPr="00E01AB2" w:rsidRDefault="00537C38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크기</w:t>
            </w:r>
          </w:p>
          <w:p w14:paraId="5772D121" w14:textId="63B11B06" w:rsidR="00D00141" w:rsidRPr="00E01AB2" w:rsidRDefault="005E75EB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6108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대여 금액</w:t>
            </w:r>
          </w:p>
          <w:p w14:paraId="6ACDCE54" w14:textId="1C66A340" w:rsidR="00D00141" w:rsidRPr="00E01AB2" w:rsidRDefault="00537C38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구분</w:t>
            </w:r>
          </w:p>
          <w:p w14:paraId="74716991" w14:textId="2891A192" w:rsidR="00D00141" w:rsidRPr="00E01AB2" w:rsidRDefault="00537C38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인증키</w:t>
            </w:r>
          </w:p>
          <w:p w14:paraId="3DEBE606" w14:textId="75F03747" w:rsidR="00D00141" w:rsidRPr="00E01AB2" w:rsidRDefault="00537C38" w:rsidP="00525E1B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D72BFF"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인증키 발급 일자</w:t>
            </w:r>
          </w:p>
        </w:tc>
      </w:tr>
      <w:tr w:rsidR="00D00141" w:rsidRPr="00E01AB2" w14:paraId="2EB384CB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8C03C7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61DB7D8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3C6AE8D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C73BA0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수정</w:t>
            </w:r>
          </w:p>
        </w:tc>
      </w:tr>
      <w:tr w:rsidR="00D00141" w:rsidRPr="00E01AB2" w14:paraId="2C67A252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7FA1DB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1152B14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77A833AC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1ECB001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6CCFB6E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55CCA4C0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0AD34E97" w14:textId="6471A307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3326336" behindDoc="1" locked="0" layoutInCell="1" allowOverlap="1" wp14:anchorId="09169165" wp14:editId="6D22D134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59690</wp:posOffset>
                  </wp:positionV>
                  <wp:extent cx="3837305" cy="4841875"/>
                  <wp:effectExtent l="0" t="0" r="0" b="0"/>
                  <wp:wrapNone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7305" cy="4841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7AA92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67B7529E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EE96C5C" w14:textId="7ACC3BC1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="00342C3F"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무인 대여함 정보를 수정한다.</w:t>
            </w:r>
          </w:p>
          <w:p w14:paraId="5BEEF404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9141B2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무인 대여함 정보 수정 시 수정할 수 있는 항목은 다음과 같다.</w:t>
            </w:r>
          </w:p>
          <w:p w14:paraId="1363E332" w14:textId="23D68050" w:rsidR="00D00141" w:rsidRPr="00E01AB2" w:rsidRDefault="00537C38" w:rsidP="00FF39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모델명</w:t>
            </w:r>
          </w:p>
          <w:p w14:paraId="7A0FB839" w14:textId="770533D5" w:rsidR="00D00141" w:rsidRPr="00E01AB2" w:rsidRDefault="00537C38" w:rsidP="00FF39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위치</w:t>
            </w:r>
          </w:p>
          <w:p w14:paraId="481B525A" w14:textId="1DA26A1E" w:rsidR="00D00141" w:rsidRPr="00E01AB2" w:rsidRDefault="00537C38" w:rsidP="00FF39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크기</w:t>
            </w:r>
          </w:p>
          <w:p w14:paraId="5B33130C" w14:textId="7ACDBE90" w:rsidR="00D00141" w:rsidRPr="00E01AB2" w:rsidRDefault="00537C38" w:rsidP="00FF39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5E75EB" w:rsidRPr="000D1C15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대여 금액</w:t>
            </w:r>
          </w:p>
          <w:p w14:paraId="516E90B8" w14:textId="421486F5" w:rsidR="00D00141" w:rsidRPr="00E01AB2" w:rsidRDefault="00537C38" w:rsidP="00FF39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구분</w:t>
            </w:r>
          </w:p>
          <w:p w14:paraId="19B2C920" w14:textId="288A4D88" w:rsidR="00D00141" w:rsidRPr="00E01AB2" w:rsidRDefault="00537C38" w:rsidP="00FF39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인증키</w:t>
            </w:r>
          </w:p>
          <w:p w14:paraId="2BB18F21" w14:textId="5CCD1CCB" w:rsidR="00D00141" w:rsidRPr="00E01AB2" w:rsidRDefault="00D72BFF" w:rsidP="00FF393A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인증키 발급 일자</w:t>
            </w:r>
          </w:p>
        </w:tc>
      </w:tr>
      <w:tr w:rsidR="00D00141" w:rsidRPr="00E01AB2" w14:paraId="45215BD4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26D949B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78ECF35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RUS_016</w:t>
            </w:r>
          </w:p>
        </w:tc>
        <w:tc>
          <w:tcPr>
            <w:tcW w:w="2805" w:type="dxa"/>
            <w:shd w:val="clear" w:color="auto" w:fill="D9D9D9"/>
            <w:vAlign w:val="center"/>
          </w:tcPr>
          <w:p w14:paraId="35418F2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220" w:type="dxa"/>
            <w:gridSpan w:val="2"/>
            <w:vAlign w:val="center"/>
          </w:tcPr>
          <w:p w14:paraId="2F1EA15E" w14:textId="6BFBBBAF" w:rsidR="00D00141" w:rsidRPr="00E01AB2" w:rsidRDefault="00470D80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현재 대여 정보 조회</w:t>
            </w:r>
          </w:p>
        </w:tc>
      </w:tr>
      <w:tr w:rsidR="00D00141" w:rsidRPr="00E01AB2" w14:paraId="0A3D461D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2BCCB53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67502F8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2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정보 목록 조회</w:t>
            </w:r>
          </w:p>
        </w:tc>
      </w:tr>
      <w:tr w:rsidR="00D00141" w:rsidRPr="00E01AB2" w14:paraId="368559A8" w14:textId="77777777">
        <w:trPr>
          <w:trHeight w:val="405"/>
        </w:trPr>
        <w:tc>
          <w:tcPr>
            <w:tcW w:w="8473" w:type="dxa"/>
            <w:gridSpan w:val="3"/>
            <w:shd w:val="clear" w:color="auto" w:fill="D9D9D9"/>
            <w:vAlign w:val="center"/>
          </w:tcPr>
          <w:p w14:paraId="6BB76CB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220" w:type="dxa"/>
            <w:gridSpan w:val="2"/>
            <w:shd w:val="clear" w:color="auto" w:fill="D9D9D9"/>
            <w:vAlign w:val="center"/>
          </w:tcPr>
          <w:p w14:paraId="76D3CDA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3909F558" w14:textId="77777777">
        <w:trPr>
          <w:trHeight w:val="7484"/>
        </w:trPr>
        <w:tc>
          <w:tcPr>
            <w:tcW w:w="8473" w:type="dxa"/>
            <w:gridSpan w:val="3"/>
            <w:vAlign w:val="center"/>
          </w:tcPr>
          <w:p w14:paraId="34CD61B7" w14:textId="7747DA5D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27360" behindDoc="1" locked="0" layoutInCell="1" allowOverlap="1" wp14:anchorId="5DDC925A" wp14:editId="4BD240D3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56515</wp:posOffset>
                  </wp:positionV>
                  <wp:extent cx="3830320" cy="4823460"/>
                  <wp:effectExtent l="0" t="0" r="0" b="0"/>
                  <wp:wrapNone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220" w:type="dxa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DBFE00" w14:textId="6C9D8B1A" w:rsidR="00D72BFF" w:rsidRPr="002F07E3" w:rsidRDefault="00D72BFF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</w:t>
            </w:r>
            <w:proofErr w:type="spellStart"/>
            <w:r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이</w:t>
            </w:r>
            <w:proofErr w:type="spellEnd"/>
            <w:r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</w:t>
            </w:r>
            <w:r w:rsidRPr="000530F6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존재하는 경우 </w:t>
            </w:r>
            <w:proofErr w:type="spellStart"/>
            <w:r w:rsidRPr="000530F6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을</w:t>
            </w:r>
            <w:proofErr w:type="spellEnd"/>
            <w:r w:rsidRPr="000530F6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이용해</w:t>
            </w:r>
            <w:r w:rsidRPr="000530F6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="002F07E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특정 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회원이 현재 대여중</w:t>
            </w:r>
            <w:r w:rsidR="002F07E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에 해당되는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대여 정보 목록을 조회한다</w:t>
            </w:r>
            <w:r w:rsidRPr="00D72BF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.</w:t>
            </w:r>
          </w:p>
          <w:p w14:paraId="67BA956F" w14:textId="07572799" w:rsidR="00D00141" w:rsidRPr="002F07E3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C03AEC5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3454A78A" w14:textId="2C500FC0" w:rsidR="00D00141" w:rsidRPr="00E01AB2" w:rsidRDefault="00537C38" w:rsidP="00E20E1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2EAC293C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DB69CF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조회 결과가 한 개 이상이면 대여 정보 목록을 순차대로 탐색한다.</w:t>
            </w:r>
          </w:p>
          <w:p w14:paraId="01AFA198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9D7081A" w14:textId="07D78A02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대여 정보에 </w:t>
            </w:r>
            <w:r w:rsidR="00353D1E" w:rsidRPr="00353D1E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취소 일자</w:t>
            </w:r>
            <w:r w:rsidRPr="00353D1E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값이 있는지 확인한다.</w:t>
            </w:r>
          </w:p>
          <w:p w14:paraId="595EBD04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27336CC" w14:textId="72D61CF4" w:rsidR="00D00141" w:rsidRPr="00E01AB2" w:rsidRDefault="00537C38" w:rsidP="00DC5BF9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대여 정보에 </w:t>
            </w:r>
            <w:r w:rsidR="00A903D8" w:rsidRPr="00353D1E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취소 일자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값이 없는 경우 현재 날짜가 해당 대여 정보의 시작일과 종료일 사이에 있다면 해당하는 대여 정보들을 목록으로 만든 후 반환한다.</w:t>
            </w:r>
          </w:p>
        </w:tc>
      </w:tr>
      <w:tr w:rsidR="00D00141" w:rsidRPr="00E01AB2" w14:paraId="3B45BFB3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E16048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3DB803B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7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57741D9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1C9FD89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불가능 일자 조회</w:t>
            </w:r>
          </w:p>
        </w:tc>
      </w:tr>
      <w:tr w:rsidR="00D00141" w:rsidRPr="00E01AB2" w14:paraId="7C7033EB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DD8067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637E397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2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정보 목록 조회</w:t>
            </w:r>
          </w:p>
        </w:tc>
      </w:tr>
      <w:tr w:rsidR="00D00141" w:rsidRPr="00E01AB2" w14:paraId="5A4B5280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7784B17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3898D5B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525A4BE8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16A8D8DC" w14:textId="62C2396B" w:rsidR="00D00141" w:rsidRPr="003A37D5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3A37D5">
              <w:rPr>
                <w:rFonts w:ascii="나눔명조" w:eastAsia="나눔명조" w:hAnsi="나눔명조"/>
                <w:noProof/>
                <w:highlight w:val="yellow"/>
              </w:rPr>
              <w:drawing>
                <wp:anchor distT="0" distB="0" distL="114300" distR="114300" simplePos="0" relativeHeight="253328384" behindDoc="1" locked="0" layoutInCell="1" allowOverlap="1" wp14:anchorId="6CC740DF" wp14:editId="142ADDA0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5085</wp:posOffset>
                  </wp:positionV>
                  <wp:extent cx="3819525" cy="4823460"/>
                  <wp:effectExtent l="0" t="0" r="0" b="0"/>
                  <wp:wrapNone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3A37D5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277184" behindDoc="0" locked="0" layoutInCell="1" hidden="0" allowOverlap="1" wp14:anchorId="5A0CB39E" wp14:editId="15A228FE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51" name="shape10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1A6861E" id="shape1051" o:spid="_x0000_s1026" type="#_x0000_t34" style="position:absolute;left:0;text-align:left;margin-left:245.45pt;margin-top:464.45pt;width:12.05pt;height:.5pt;rotation:90;flip:x;z-index:2532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kWej7N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943A06" w14:textId="53C9E15B" w:rsidR="00D00141" w:rsidRPr="000F1651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무인 대여함 번호 </w:t>
            </w:r>
            <w:proofErr w:type="spellStart"/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을</w:t>
            </w:r>
            <w:proofErr w:type="spellEnd"/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이용</w:t>
            </w:r>
            <w:r w:rsidR="003A37D5"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해</w:t>
            </w:r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대여 정보 목록을 조회한다.</w:t>
            </w:r>
          </w:p>
          <w:p w14:paraId="5F82EAAB" w14:textId="77777777" w:rsidR="00D00141" w:rsidRPr="000F1651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C7190F1" w14:textId="77777777" w:rsidR="00D00141" w:rsidRPr="000F1651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조회 결과가</w:t>
            </w:r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존재하면 </w:t>
            </w:r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대여 정보에 대여 취소 날짜 값이 있는지 확인한다.</w:t>
            </w:r>
          </w:p>
          <w:p w14:paraId="6BD239D3" w14:textId="77777777" w:rsidR="00D00141" w:rsidRPr="000F1651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B015068" w14:textId="77777777" w:rsidR="00D00141" w:rsidRPr="000F1651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대여 정보에 대여 취소 날짜 값이 없는 경우 </w:t>
            </w:r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>대여 기간에 포함된 일자를 구해 List 자료구조에 넣어준다.</w:t>
            </w:r>
          </w:p>
          <w:p w14:paraId="7C769040" w14:textId="77777777" w:rsidR="00D00141" w:rsidRPr="000F1651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C217A74" w14:textId="301997D4" w:rsidR="00594232" w:rsidRPr="00F02528" w:rsidRDefault="00F02528" w:rsidP="00F02528">
            <w:pPr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F0252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</w:t>
            </w:r>
            <w:r w:rsidR="00594232" w:rsidRPr="00F0252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대여</w:t>
            </w:r>
            <w:r w:rsidR="00594232" w:rsidRPr="00F02528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 기간이란 대여 시작일과 종료일을 포함한 기간이다.</w:t>
            </w:r>
          </w:p>
          <w:p w14:paraId="7ECAD762" w14:textId="77777777" w:rsidR="00D00141" w:rsidRPr="000F1651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6B5C88E" w14:textId="77777777" w:rsidR="00D00141" w:rsidRPr="000F1651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대여</w:t>
            </w:r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기간에 포함된 일자를 구하는 방법은 다음과 같다.</w:t>
            </w:r>
          </w:p>
          <w:p w14:paraId="46DBD676" w14:textId="77777777" w:rsidR="00D00141" w:rsidRPr="000F1651" w:rsidRDefault="00537C38" w:rsidP="00246183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</w:t>
            </w:r>
            <w:r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시작일과 종료일 사이의 일 </w:t>
            </w:r>
            <w:proofErr w:type="gramStart"/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수 만큼</w:t>
            </w:r>
            <w:proofErr w:type="gramEnd"/>
            <w:r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반복문을 수행한다.</w:t>
            </w:r>
          </w:p>
          <w:p w14:paraId="035AED9D" w14:textId="56E9C992" w:rsidR="00D00141" w:rsidRPr="003A37D5" w:rsidRDefault="007229E2" w:rsidP="007229E2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</w:t>
            </w:r>
            <w:r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="00537C38"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시작일</w:t>
            </w:r>
            <w:r w:rsidR="00537C38"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, 시작일 + 1, </w:t>
            </w:r>
            <w:r w:rsidR="00537C38"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시작일 </w:t>
            </w:r>
            <w:r w:rsidR="00537C38"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+ </w:t>
            </w:r>
            <w:proofErr w:type="gramStart"/>
            <w:r w:rsidR="00537C38"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>2,…</w:t>
            </w:r>
            <w:proofErr w:type="gramEnd"/>
            <w:r w:rsidR="00537C38" w:rsidRPr="000F1651">
              <w:rPr>
                <w:rFonts w:ascii="나눔명조" w:eastAsia="나눔명조" w:hAnsi="나눔명조" w:cs="KoPubWorld바탕체_Pro Medium"/>
                <w:sz w:val="18"/>
                <w:szCs w:val="18"/>
              </w:rPr>
              <w:t>, 시작일 + (기간 + 1)</w:t>
            </w:r>
            <w:r w:rsidR="00537C38" w:rsidRPr="000F165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을 자료구조에 넣는다.</w:t>
            </w:r>
          </w:p>
        </w:tc>
      </w:tr>
      <w:tr w:rsidR="00D00141" w:rsidRPr="00E01AB2" w14:paraId="407D22D0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D1EE2E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54F2E7F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8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05B9F64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4A29CBD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정보 검색</w:t>
            </w:r>
          </w:p>
        </w:tc>
      </w:tr>
      <w:tr w:rsidR="00D00141" w:rsidRPr="00E01AB2" w14:paraId="028D491A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BAD522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6334FAFB" w14:textId="683CD82E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3F3ABFEB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13A1CB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2D6CBA7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3A10C61F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4BE16CC1" w14:textId="250C7504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3329408" behindDoc="1" locked="0" layoutInCell="1" allowOverlap="1" wp14:anchorId="3F2A1949" wp14:editId="5FD697D9">
                  <wp:simplePos x="0" y="0"/>
                  <wp:positionH relativeFrom="column">
                    <wp:posOffset>1566545</wp:posOffset>
                  </wp:positionH>
                  <wp:positionV relativeFrom="paragraph">
                    <wp:posOffset>-56515</wp:posOffset>
                  </wp:positionV>
                  <wp:extent cx="3225165" cy="4823460"/>
                  <wp:effectExtent l="0" t="0" r="0" b="0"/>
                  <wp:wrapNone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79232" behindDoc="0" locked="0" layoutInCell="1" hidden="0" allowOverlap="1" wp14:anchorId="1D86D8F8" wp14:editId="48317564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53" name="shape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91B26F3" id="shape1053" o:spid="_x0000_s1026" type="#_x0000_t34" style="position:absolute;left:0;text-align:left;margin-left:245.45pt;margin-top:464.45pt;width:12.05pt;height:.5pt;rotation:90;flip:x;z-index:2532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eNKrP9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160A1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이용하여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포함하는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대여 정보 목록을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검색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한다.</w:t>
            </w:r>
          </w:p>
          <w:p w14:paraId="428F113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5944F8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대여 정보 검색 시 입력해야 하는 항목은 다음과 같다.</w:t>
            </w:r>
          </w:p>
          <w:p w14:paraId="25BC0B78" w14:textId="77777777" w:rsidR="00D00141" w:rsidRPr="00E01AB2" w:rsidRDefault="00537C38" w:rsidP="00F647DF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아이디</w:t>
            </w:r>
          </w:p>
        </w:tc>
      </w:tr>
      <w:tr w:rsidR="00D00141" w:rsidRPr="00E01AB2" w14:paraId="091838A4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08D70B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3D2949E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9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7405430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08E9B6D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정보 등록</w:t>
            </w:r>
          </w:p>
        </w:tc>
      </w:tr>
      <w:tr w:rsidR="00D00141" w:rsidRPr="00E01AB2" w14:paraId="442592D9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141999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4CADD733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245AB225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707F738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64802D6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403816F0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4670F43B" w14:textId="2D3244EF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30432" behindDoc="1" locked="0" layoutInCell="1" allowOverlap="1" wp14:anchorId="664E62DC" wp14:editId="5DEDD254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3815</wp:posOffset>
                  </wp:positionV>
                  <wp:extent cx="3819525" cy="4823460"/>
                  <wp:effectExtent l="0" t="0" r="0" b="0"/>
                  <wp:wrapNone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81280" behindDoc="0" locked="0" layoutInCell="1" hidden="0" allowOverlap="1" wp14:anchorId="2DA2971A" wp14:editId="0F3F2E1F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55" name="shape10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79E5E3" id="shape1055" o:spid="_x0000_s1026" type="#_x0000_t34" style="position:absolute;left:0;text-align:left;margin-left:245.45pt;margin-top:464.45pt;width:12.05pt;height:.5pt;rotation:90;flip:x;z-index:25328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AgrDkd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6565D8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6A4E61E0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C0DAEC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존재하면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이용하여 대여 정보를 등록한다.</w:t>
            </w:r>
          </w:p>
          <w:p w14:paraId="13F80C46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DFBA17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등록하는 정보의 항목은 다음과 같다.</w:t>
            </w:r>
          </w:p>
          <w:p w14:paraId="296D0E85" w14:textId="77777777" w:rsidR="00D00141" w:rsidRPr="00E01AB2" w:rsidRDefault="00537C38" w:rsidP="00F647DF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사용자 아이디</w:t>
            </w:r>
          </w:p>
          <w:p w14:paraId="57D2CD12" w14:textId="7236293F" w:rsidR="00D00141" w:rsidRPr="00B43448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 </w:t>
            </w:r>
            <w:r w:rsidR="00B43448" w:rsidRPr="00FD0110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B43448" w:rsidRPr="00BA08E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무인 대여함 일련번호</w:t>
            </w:r>
          </w:p>
          <w:p w14:paraId="4D1213B0" w14:textId="77777777" w:rsidR="00D00141" w:rsidRPr="00E01AB2" w:rsidRDefault="00537C38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결제 일자</w:t>
            </w:r>
          </w:p>
          <w:p w14:paraId="498A3335" w14:textId="77777777" w:rsidR="00D00141" w:rsidRPr="00E01AB2" w:rsidRDefault="00537C38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결제 금액</w:t>
            </w:r>
          </w:p>
          <w:p w14:paraId="07D46BBF" w14:textId="22D94010" w:rsidR="00B43448" w:rsidRPr="00B43448" w:rsidRDefault="00B43448" w:rsidP="00B43448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B4344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시작 일자</w:t>
            </w:r>
          </w:p>
          <w:p w14:paraId="7B362905" w14:textId="037B73AB" w:rsidR="00B43448" w:rsidRPr="00E01AB2" w:rsidRDefault="00B43448" w:rsidP="00B4344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FD0110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 - </w:t>
            </w:r>
            <w:r w:rsidRPr="00B4344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종료 일자</w:t>
            </w:r>
          </w:p>
          <w:p w14:paraId="32D5695E" w14:textId="77777777" w:rsidR="00D00141" w:rsidRPr="00E01AB2" w:rsidRDefault="00537C38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고유 주문 번호</w:t>
            </w:r>
          </w:p>
        </w:tc>
      </w:tr>
      <w:tr w:rsidR="00D00141" w:rsidRPr="00E01AB2" w14:paraId="5C0FBA89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2D4BC3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764591A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0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65F271D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21051BF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정보 목록 조회</w:t>
            </w:r>
          </w:p>
        </w:tc>
      </w:tr>
      <w:tr w:rsidR="00D00141" w:rsidRPr="00E01AB2" w14:paraId="18AB7506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273FCB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16B4299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5A5EEF03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4B5166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3228981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0CACBCBD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07042554" w14:textId="55E564C3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31456" behindDoc="1" locked="0" layoutInCell="1" allowOverlap="1" wp14:anchorId="6A75A065" wp14:editId="65C9B62D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3815</wp:posOffset>
                  </wp:positionV>
                  <wp:extent cx="3819525" cy="4823460"/>
                  <wp:effectExtent l="0" t="0" r="0" b="0"/>
                  <wp:wrapNone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46464" behindDoc="0" locked="0" layoutInCell="1" hidden="0" allowOverlap="1" wp14:anchorId="7AD8FD4F" wp14:editId="3D0977BB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57" name="shape10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2A23D0F" id="shape1057" o:spid="_x0000_s1026" type="#_x0000_t34" style="position:absolute;left:0;text-align:left;margin-left:245.45pt;margin-top:464.45pt;width:12.05pt;height:.5pt;rotation:90;flip:x;z-index:2532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8B5D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60041CDE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8D459D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대여 정보 목록을 조회한다.</w:t>
            </w:r>
          </w:p>
          <w:p w14:paraId="2587B49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2271D9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대여 정보 목록 조회 시 한 건당 조회할 수 있는 항목은 다음과 같다.</w:t>
            </w:r>
          </w:p>
          <w:p w14:paraId="73A53253" w14:textId="77777777" w:rsidR="00AD0BCE" w:rsidRDefault="00537C38" w:rsidP="00AD0BCE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B43448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일련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번호</w:t>
            </w:r>
          </w:p>
          <w:p w14:paraId="6489E064" w14:textId="7ED95BD7" w:rsidR="00D00141" w:rsidRPr="00AD0BCE" w:rsidRDefault="00537C38" w:rsidP="00AD0BCE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BA08E2" w:rsidRPr="00B4344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시작 일자</w:t>
            </w:r>
          </w:p>
          <w:p w14:paraId="18724A8D" w14:textId="2AED29A0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A97DC0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 - </w:t>
            </w:r>
            <w:r w:rsidR="00BA08E2" w:rsidRPr="00B4344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종료 일자</w:t>
            </w:r>
          </w:p>
          <w:p w14:paraId="73A2BE1D" w14:textId="77777777" w:rsidR="00D00141" w:rsidRPr="00E01AB2" w:rsidRDefault="00537C38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사용자 아이디</w:t>
            </w:r>
          </w:p>
          <w:p w14:paraId="456455E5" w14:textId="6762A0EA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 </w:t>
            </w:r>
            <w:r w:rsidRPr="00A97DC0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BA08E2" w:rsidRPr="00BA08E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무인 대여함 일련번호</w:t>
            </w:r>
          </w:p>
          <w:p w14:paraId="354019AB" w14:textId="77777777" w:rsidR="00D00141" w:rsidRPr="00E01AB2" w:rsidRDefault="00537C38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결제 일자</w:t>
            </w:r>
          </w:p>
          <w:p w14:paraId="7725890A" w14:textId="77777777" w:rsidR="00D00141" w:rsidRPr="00E01AB2" w:rsidRDefault="00537C38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결제 금액</w:t>
            </w:r>
          </w:p>
          <w:p w14:paraId="76072F4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 - 취소 일자</w:t>
            </w:r>
          </w:p>
        </w:tc>
      </w:tr>
      <w:tr w:rsidR="00D00141" w:rsidRPr="00E01AB2" w14:paraId="3D538EF0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9D1565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4EE9D325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7B560B3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2EF9B9A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정보 수정</w:t>
            </w:r>
          </w:p>
        </w:tc>
      </w:tr>
      <w:tr w:rsidR="00D00141" w:rsidRPr="00E01AB2" w14:paraId="68628AF8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99F562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00B98651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433078C0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277A391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16EDFDD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06F58D95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35952E73" w14:textId="5205738E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3332480" behindDoc="1" locked="0" layoutInCell="1" allowOverlap="1" wp14:anchorId="0431EFCC" wp14:editId="7D987524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8895</wp:posOffset>
                  </wp:positionV>
                  <wp:extent cx="3819525" cy="4823460"/>
                  <wp:effectExtent l="0" t="0" r="0" b="0"/>
                  <wp:wrapNone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723BD4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712236C5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89C10D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대여 정보를 수정한다.</w:t>
            </w:r>
          </w:p>
          <w:p w14:paraId="263DCF1C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104D799" w14:textId="243A8BE6" w:rsidR="00880926" w:rsidRPr="00880926" w:rsidRDefault="00880926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880926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대여 정보 수정 시 수정할 수 있는 항목은 다음과 같다.</w:t>
            </w:r>
          </w:p>
          <w:p w14:paraId="0EAC66EF" w14:textId="322BDE2A" w:rsidR="00D00141" w:rsidRPr="00E01AB2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취소 일자</w:t>
            </w:r>
          </w:p>
        </w:tc>
      </w:tr>
      <w:tr w:rsidR="00D00141" w:rsidRPr="00E01AB2" w14:paraId="52507B2F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5454DC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1EC6353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2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34F4825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2338BA5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결제 금액 계산</w:t>
            </w:r>
          </w:p>
        </w:tc>
      </w:tr>
      <w:tr w:rsidR="00D00141" w:rsidRPr="00E01AB2" w14:paraId="32D531AA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492980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36DF629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4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조회</w:t>
            </w:r>
          </w:p>
        </w:tc>
      </w:tr>
      <w:tr w:rsidR="00D00141" w:rsidRPr="00E01AB2" w14:paraId="71FF6CB1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37DF0A3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0296E5ED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54264106" w14:textId="77777777" w:rsidTr="004C51AF">
        <w:trPr>
          <w:trHeight w:val="7483"/>
        </w:trPr>
        <w:tc>
          <w:tcPr>
            <w:tcW w:w="8504" w:type="dxa"/>
            <w:gridSpan w:val="4"/>
            <w:vAlign w:val="center"/>
          </w:tcPr>
          <w:p w14:paraId="6EF9B9F6" w14:textId="5F4CF6F6" w:rsidR="00D00141" w:rsidRPr="00E01AB2" w:rsidRDefault="00DD361A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55008" behindDoc="1" locked="0" layoutInCell="1" allowOverlap="1" wp14:anchorId="0D330C14" wp14:editId="390F532B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4450</wp:posOffset>
                  </wp:positionV>
                  <wp:extent cx="3819525" cy="4820285"/>
                  <wp:effectExtent l="0" t="0" r="0" b="0"/>
                  <wp:wrapNone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0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61824" behindDoc="0" locked="0" layoutInCell="1" hidden="0" allowOverlap="1" wp14:anchorId="63F2C3FF" wp14:editId="0CBBA00D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60" name="shape10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8192C3" id="shape1060" o:spid="_x0000_s1026" type="#_x0000_t34" style="position:absolute;left:0;text-align:left;margin-left:245.45pt;margin-top:464.45pt;width:12.05pt;height:.5pt;rotation:90;flip:x;z-index:2532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OMagMN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60064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67DDD1FE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3CDF56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존재하면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이용해 무인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대여함 정보를 조회한다.</w:t>
            </w:r>
          </w:p>
          <w:p w14:paraId="4F4B90F5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104F77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5696A915" w14:textId="57F6BF42" w:rsidR="00D00141" w:rsidRPr="003470DD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trike/>
                <w:sz w:val="18"/>
                <w:szCs w:val="18"/>
              </w:rPr>
            </w:pPr>
            <w:r w:rsidRPr="000F50F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440418" w:rsidRPr="00CE15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무인 대여함 </w:t>
            </w:r>
            <w:r w:rsidR="00A31611" w:rsidRPr="00CE15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일련번호</w:t>
            </w:r>
          </w:p>
          <w:p w14:paraId="6CE17972" w14:textId="30142430" w:rsidR="00D00141" w:rsidRPr="0048199B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48199B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9E36CD" w:rsidRPr="0048199B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시작 일자</w:t>
            </w:r>
          </w:p>
          <w:p w14:paraId="20FCFD0E" w14:textId="0FBD1DC8" w:rsidR="00D00141" w:rsidRPr="0048199B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48199B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CE1523" w:rsidRPr="0048199B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종료</w:t>
            </w:r>
            <w:r w:rsidR="009E36CD" w:rsidRPr="0048199B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일자</w:t>
            </w:r>
          </w:p>
          <w:p w14:paraId="2484D8A1" w14:textId="77777777" w:rsidR="00D00141" w:rsidRPr="0048199B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7776A76" w14:textId="398943C6" w:rsidR="00D00141" w:rsidRPr="00E01AB2" w:rsidRDefault="00537C38">
            <w:pPr>
              <w:ind w:left="342" w:hangingChars="200" w:hanging="342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조회한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정보에서 무인 대여함 대여</w:t>
            </w:r>
            <w:r w:rsidR="00ED287F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금액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을 가져온 후 </w:t>
            </w:r>
          </w:p>
          <w:p w14:paraId="5B3BFFC4" w14:textId="20E03BBB" w:rsidR="00D00141" w:rsidRPr="00E01AB2" w:rsidRDefault="00537C38">
            <w:pPr>
              <w:ind w:left="342" w:hangingChars="200" w:hanging="342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</w:t>
            </w:r>
            <w:proofErr w:type="spellEnd"/>
            <w:r w:rsidR="0078609F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(대여 시작일, 대여 종료일</w:t>
            </w:r>
            <w:proofErr w:type="gram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)</w:t>
            </w:r>
            <w:r w:rsidR="0078609F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을</w:t>
            </w:r>
            <w:proofErr w:type="gram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이용해 결제금액을 </w:t>
            </w:r>
          </w:p>
          <w:p w14:paraId="27CFE64F" w14:textId="77777777" w:rsidR="00D00141" w:rsidRPr="00E01AB2" w:rsidRDefault="00537C38">
            <w:pPr>
              <w:ind w:left="342" w:hangingChars="200" w:hanging="342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구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한다.</w:t>
            </w:r>
          </w:p>
          <w:p w14:paraId="6DC331F3" w14:textId="77777777" w:rsidR="00D00141" w:rsidRPr="00E01AB2" w:rsidRDefault="00D00141">
            <w:pPr>
              <w:ind w:left="342" w:hangingChars="200" w:hanging="342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4601B87" w14:textId="5C181ED1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[결제금액 </w:t>
            </w:r>
            <w:proofErr w:type="gram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=  대여가격</w:t>
            </w:r>
            <w:proofErr w:type="gram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* (종료일 – 시작일</w:t>
            </w:r>
            <w:r w:rsidR="00CB5A86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+</w:t>
            </w:r>
            <w:r w:rsidR="00CB5A86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1)]</w:t>
            </w:r>
          </w:p>
          <w:p w14:paraId="260D0BBF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D88620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결제금액을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반환한다.</w:t>
            </w:r>
          </w:p>
        </w:tc>
      </w:tr>
      <w:tr w:rsidR="00D00141" w:rsidRPr="00E01AB2" w14:paraId="0DF9B832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A9954C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475628B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4F64C6D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82C7E6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결제</w:t>
            </w:r>
          </w:p>
        </w:tc>
      </w:tr>
      <w:tr w:rsidR="00D00141" w:rsidRPr="00E01AB2" w14:paraId="2AFD0C47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01BFEED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0D0F9CB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19/대여 정보 등록</w:t>
            </w:r>
          </w:p>
        </w:tc>
      </w:tr>
      <w:tr w:rsidR="00D00141" w:rsidRPr="00E01AB2" w14:paraId="0EBDF237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48CCBEC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71C0DBD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481A50D4" w14:textId="77777777" w:rsidTr="004C51AF">
        <w:trPr>
          <w:trHeight w:val="7483"/>
        </w:trPr>
        <w:tc>
          <w:tcPr>
            <w:tcW w:w="8504" w:type="dxa"/>
            <w:gridSpan w:val="4"/>
            <w:vAlign w:val="center"/>
          </w:tcPr>
          <w:p w14:paraId="2801E340" w14:textId="17E187B8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noProof/>
                <w:sz w:val="18"/>
                <w:szCs w:val="18"/>
              </w:rPr>
              <w:drawing>
                <wp:anchor distT="0" distB="0" distL="114300" distR="114300" simplePos="0" relativeHeight="253334528" behindDoc="1" locked="0" layoutInCell="1" allowOverlap="1" wp14:anchorId="15B639D4" wp14:editId="14927CB7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8895</wp:posOffset>
                  </wp:positionV>
                  <wp:extent cx="3819525" cy="4823460"/>
                  <wp:effectExtent l="0" t="0" r="0" b="0"/>
                  <wp:wrapNone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77DBB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7035415D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619820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결제를 한다.</w:t>
            </w:r>
          </w:p>
          <w:p w14:paraId="5B9EEA8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A988459" w14:textId="162287F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결제 성공 후 대여</w:t>
            </w:r>
            <w:r w:rsidR="00D24CC4"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정보 등록을 한다.</w:t>
            </w:r>
          </w:p>
        </w:tc>
      </w:tr>
      <w:tr w:rsidR="00D00141" w:rsidRPr="00E01AB2" w14:paraId="26BC5D59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49BB0A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53D4D62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4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2727733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2F7B42B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결제 취소</w:t>
            </w:r>
          </w:p>
        </w:tc>
      </w:tr>
      <w:tr w:rsidR="00D00141" w:rsidRPr="00E01AB2" w14:paraId="3FA35087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2355EF8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32D20F5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21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여 정보 수정</w:t>
            </w:r>
          </w:p>
        </w:tc>
      </w:tr>
      <w:tr w:rsidR="00D00141" w:rsidRPr="00E01AB2" w14:paraId="43503BF5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77550F4D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1538E90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5A93FF87" w14:textId="77777777" w:rsidTr="004C51AF">
        <w:trPr>
          <w:trHeight w:val="7483"/>
        </w:trPr>
        <w:tc>
          <w:tcPr>
            <w:tcW w:w="8504" w:type="dxa"/>
            <w:gridSpan w:val="4"/>
            <w:vAlign w:val="center"/>
          </w:tcPr>
          <w:p w14:paraId="7819095B" w14:textId="14DBD566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35552" behindDoc="1" locked="0" layoutInCell="1" allowOverlap="1" wp14:anchorId="630DA99B" wp14:editId="7E747EE9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55245</wp:posOffset>
                  </wp:positionV>
                  <wp:extent cx="3830320" cy="4823460"/>
                  <wp:effectExtent l="0" t="0" r="0" b="0"/>
                  <wp:wrapNone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258752" behindDoc="0" locked="0" layoutInCell="1" hidden="0" allowOverlap="1" wp14:anchorId="3D9A840D" wp14:editId="3FFF0FE1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63" name="shape10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D19A11" id="shape1063" o:spid="_x0000_s1026" type="#_x0000_t34" style="position:absolute;left:0;text-align:left;margin-left:245.45pt;margin-top:464.45pt;width:12.05pt;height:.5pt;rotation:90;flip:x;z-index:2532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BaqUZ9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388E2B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656E6DA8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871A48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결제 취소를 한다.</w:t>
            </w:r>
          </w:p>
          <w:p w14:paraId="1AC137AB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1815B3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결제 취소 성공 후 대여 정보를 수정한다.</w:t>
            </w:r>
          </w:p>
        </w:tc>
      </w:tr>
      <w:tr w:rsidR="00D00141" w:rsidRPr="00E01AB2" w14:paraId="4F4D838D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ABEB5A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014AFA1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346A2AE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7FC261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이용 내역 검색</w:t>
            </w:r>
          </w:p>
        </w:tc>
      </w:tr>
      <w:tr w:rsidR="00D00141" w:rsidRPr="00E01AB2" w14:paraId="66B023EF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BBC95E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3CCEDAE4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5CBE923F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E5F702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7E5D4F7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6B5E6521" w14:textId="77777777" w:rsidTr="004C51AF">
        <w:trPr>
          <w:trHeight w:val="7483"/>
        </w:trPr>
        <w:tc>
          <w:tcPr>
            <w:tcW w:w="8504" w:type="dxa"/>
            <w:gridSpan w:val="4"/>
            <w:vAlign w:val="center"/>
          </w:tcPr>
          <w:p w14:paraId="15FD6B35" w14:textId="45429DBC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36576" behindDoc="1" locked="0" layoutInCell="1" allowOverlap="1" wp14:anchorId="6716CBF4" wp14:editId="4E78CF5F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-43815</wp:posOffset>
                  </wp:positionV>
                  <wp:extent cx="3225165" cy="4823460"/>
                  <wp:effectExtent l="0" t="0" r="0" b="0"/>
                  <wp:wrapNone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516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68E7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이용하여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포함하는 이용 내역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목록을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검색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한다.</w:t>
            </w:r>
          </w:p>
          <w:p w14:paraId="34937C1D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90D301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이용 내역 검색 시 입력해야 하는 항목은 다음과 같다.</w:t>
            </w:r>
          </w:p>
          <w:p w14:paraId="29F9B340" w14:textId="713B219D" w:rsidR="00D00141" w:rsidRPr="00E01AB2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3C757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="009E36CD" w:rsidRPr="009E36C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무인 대여함 일련번호</w:t>
            </w:r>
          </w:p>
        </w:tc>
      </w:tr>
      <w:tr w:rsidR="00D00141" w:rsidRPr="00E01AB2" w14:paraId="10E0372D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F5A9CC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723C2BA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6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096428A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2772C0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이용 내역 등록</w:t>
            </w:r>
          </w:p>
        </w:tc>
      </w:tr>
      <w:tr w:rsidR="00D00141" w:rsidRPr="00E01AB2" w14:paraId="1A0C5832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4B162C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24277DA8" w14:textId="260BB3FE" w:rsidR="00D00141" w:rsidRPr="00E01AB2" w:rsidRDefault="0034026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340268">
              <w:rPr>
                <w:rFonts w:ascii="나눔명조" w:eastAsia="나눔명조" w:hAnsi="나눔명조" w:cs="KoPubWorld바탕체_Pro Medium" w:hint="eastAsia"/>
                <w:szCs w:val="20"/>
                <w:highlight w:val="yellow"/>
              </w:rPr>
              <w:t>SRUS_0</w:t>
            </w:r>
            <w:r w:rsidRPr="00340268">
              <w:rPr>
                <w:rFonts w:ascii="나눔명조" w:eastAsia="나눔명조" w:hAnsi="나눔명조" w:cs="KoPubWorld바탕체_Pro Medium"/>
                <w:szCs w:val="20"/>
                <w:highlight w:val="yellow"/>
              </w:rPr>
              <w:t>14/</w:t>
            </w:r>
            <w:r w:rsidRPr="00340268">
              <w:rPr>
                <w:rFonts w:ascii="나눔명조" w:eastAsia="나눔명조" w:hAnsi="나눔명조" w:cs="KoPubWorld바탕체_Pro Medium" w:hint="eastAsia"/>
                <w:szCs w:val="20"/>
                <w:highlight w:val="yellow"/>
              </w:rPr>
              <w:t>대여 정보 조회</w:t>
            </w:r>
          </w:p>
        </w:tc>
      </w:tr>
      <w:tr w:rsidR="00D00141" w:rsidRPr="00E01AB2" w14:paraId="266BA2E2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66A0388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2BA6508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3C59B4FC" w14:textId="77777777" w:rsidTr="004C51AF">
        <w:trPr>
          <w:trHeight w:val="7483"/>
        </w:trPr>
        <w:tc>
          <w:tcPr>
            <w:tcW w:w="8504" w:type="dxa"/>
            <w:gridSpan w:val="4"/>
            <w:vAlign w:val="center"/>
          </w:tcPr>
          <w:p w14:paraId="0A548428" w14:textId="19A3B31A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37600" behindDoc="1" locked="0" layoutInCell="1" allowOverlap="1" wp14:anchorId="525A5AE0" wp14:editId="20E2DE5D">
                  <wp:simplePos x="0" y="0"/>
                  <wp:positionH relativeFrom="column">
                    <wp:posOffset>1490345</wp:posOffset>
                  </wp:positionH>
                  <wp:positionV relativeFrom="paragraph">
                    <wp:posOffset>-55245</wp:posOffset>
                  </wp:positionV>
                  <wp:extent cx="3830320" cy="4823460"/>
                  <wp:effectExtent l="0" t="0" r="0" b="0"/>
                  <wp:wrapNone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그림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05856" behindDoc="0" locked="0" layoutInCell="1" hidden="0" allowOverlap="1" wp14:anchorId="2DDE044A" wp14:editId="3905264E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66" name="shape10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4A57FF" id="shape1066" o:spid="_x0000_s1026" type="#_x0000_t34" style="position:absolute;left:0;text-align:left;margin-left:245.45pt;margin-top:464.45pt;width:12.05pt;height:.5pt;rotation:90;flip:x;z-index:25330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Qh7Int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5EB40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372CF43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B2E4F71" w14:textId="47A13806" w:rsidR="009D67F2" w:rsidRDefault="009D67F2">
            <w:pPr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9D67F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</w:t>
            </w:r>
            <w:r w:rsidRPr="009D67F2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9D67F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이</w:t>
            </w:r>
            <w:proofErr w:type="spellEnd"/>
            <w:r w:rsidRPr="009D67F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존재하는 경우 </w:t>
            </w:r>
            <w:proofErr w:type="spellStart"/>
            <w:r w:rsidRPr="009D67F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을</w:t>
            </w:r>
            <w:proofErr w:type="spellEnd"/>
            <w:r w:rsidRPr="009D67F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이용해 이용 내역을 등록한다.</w:t>
            </w:r>
          </w:p>
          <w:p w14:paraId="0EEF1477" w14:textId="77777777" w:rsidR="00A43F1E" w:rsidRPr="00C5704D" w:rsidRDefault="00A43F1E">
            <w:pPr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</w:p>
          <w:p w14:paraId="2DB53F5E" w14:textId="57213785" w:rsidR="00247229" w:rsidRPr="009D67F2" w:rsidRDefault="009D67F2" w:rsidP="002351C3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9D67F2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이용 내역 등록 시 입력해야 하는 항목은 다음과 같다.</w:t>
            </w:r>
          </w:p>
          <w:p w14:paraId="79E2512B" w14:textId="06FACCA4" w:rsidR="002351C3" w:rsidRPr="002351C3" w:rsidRDefault="002351C3" w:rsidP="00247229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2351C3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- 무인 대여함 </w:t>
            </w:r>
            <w:r w:rsidR="00247229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일련</w:t>
            </w:r>
            <w:r w:rsidRPr="002351C3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>번호</w:t>
            </w:r>
          </w:p>
          <w:p w14:paraId="7A50E869" w14:textId="17BE7C97" w:rsidR="002351C3" w:rsidRPr="002351C3" w:rsidRDefault="002351C3" w:rsidP="002351C3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2351C3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- </w:t>
            </w:r>
            <w:r w:rsidR="00667487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이용 일자</w:t>
            </w:r>
          </w:p>
          <w:p w14:paraId="2216B111" w14:textId="6706B123" w:rsidR="00C5704D" w:rsidRDefault="002351C3" w:rsidP="00D01636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2351C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-</w:t>
            </w:r>
            <w:r w:rsidRPr="002351C3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 </w:t>
            </w:r>
            <w:r w:rsidR="00D01636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구분</w:t>
            </w:r>
          </w:p>
          <w:p w14:paraId="06C672D2" w14:textId="4AE85440" w:rsidR="00D01636" w:rsidRPr="00E01AB2" w:rsidRDefault="00D01636" w:rsidP="00D01636">
            <w:pPr>
              <w:ind w:firstLine="180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A454815" w14:textId="177E914A" w:rsidR="006A1AEB" w:rsidRPr="00E37941" w:rsidRDefault="006A1AEB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</w:t>
            </w:r>
            <w:proofErr w:type="spellStart"/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받은</w:t>
            </w:r>
            <w:proofErr w:type="spellEnd"/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무인 대여함 일련번호를 이용해 대여 정보를 </w:t>
            </w:r>
            <w:r w:rsid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조회</w:t>
            </w: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한다.</w:t>
            </w:r>
          </w:p>
          <w:p w14:paraId="3161BA31" w14:textId="77777777" w:rsidR="00D00141" w:rsidRPr="006A1AEB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9E696F7" w14:textId="34FA1E96" w:rsidR="008E0C0D" w:rsidRPr="00E01AB2" w:rsidRDefault="008E0C0D" w:rsidP="008E0C0D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해당</w:t>
            </w:r>
            <w:r w:rsidRPr="00074923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 </w:t>
            </w: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무인 대여함 일련번호를 가진 대여 정보 중 </w:t>
            </w:r>
            <w:r w:rsidR="00CC54B6"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현재 일자(시스템 날짜)가 </w:t>
            </w: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대여 시작일과 </w:t>
            </w:r>
            <w:r w:rsidR="00CC54B6"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대여 </w:t>
            </w: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종료일</w:t>
            </w:r>
            <w:r w:rsidR="00CC54B6"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사이에 있는</w:t>
            </w:r>
            <w:r w:rsidR="009A7AEB"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대여</w:t>
            </w: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정보</w:t>
            </w:r>
            <w:r w:rsidR="009546E3"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를</w:t>
            </w:r>
            <w:r w:rsidR="009A7AEB"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추출한다</w:t>
            </w:r>
            <w:r w:rsidRPr="0007492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.</w:t>
            </w:r>
          </w:p>
          <w:p w14:paraId="0A64D907" w14:textId="77777777" w:rsidR="008E0C0D" w:rsidRPr="00E01AB2" w:rsidRDefault="008E0C0D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43CEB19" w14:textId="15A4158F" w:rsidR="009546E3" w:rsidRPr="009546E3" w:rsidRDefault="009546E3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6436F1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추출한 대여 정보의 사용자 아이디 정보 항목을 이용하여 이용내역을 등록한다.</w:t>
            </w:r>
          </w:p>
          <w:p w14:paraId="1B57FDF9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9B6EEA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용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내역 등록 시 필요한 항목은 아래와 같다.</w:t>
            </w:r>
          </w:p>
          <w:p w14:paraId="19EE7B86" w14:textId="652C3B0D" w:rsidR="00D00141" w:rsidRPr="00E01AB2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사용자 아이디</w:t>
            </w:r>
          </w:p>
          <w:p w14:paraId="6D058B02" w14:textId="6CE240CE" w:rsidR="00D00141" w:rsidRPr="00E01AB2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무인 대여함 일련번호</w:t>
            </w:r>
          </w:p>
          <w:p w14:paraId="08B2C8EF" w14:textId="3EDD0BEF" w:rsidR="00D00141" w:rsidRPr="00E01AB2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이용 일자</w:t>
            </w:r>
          </w:p>
          <w:p w14:paraId="4DD34061" w14:textId="411F9548" w:rsidR="00D00141" w:rsidRPr="00E01AB2" w:rsidRDefault="00537C38" w:rsidP="008E625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구분(</w:t>
            </w:r>
            <w:proofErr w:type="gramStart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열림 :</w:t>
            </w:r>
            <w:proofErr w:type="gramEnd"/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'O', 닫힘 : 'C')</w:t>
            </w:r>
          </w:p>
        </w:tc>
      </w:tr>
      <w:tr w:rsidR="00D00141" w:rsidRPr="00E01AB2" w14:paraId="132B1550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881090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6944377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7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790FEB7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72C88F3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이용 내역 목록 조회</w:t>
            </w:r>
          </w:p>
        </w:tc>
      </w:tr>
      <w:tr w:rsidR="00D00141" w:rsidRPr="00E01AB2" w14:paraId="5590C821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6DD59ED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24CFDE5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1943AFB1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2E5A79B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5FFD737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18F076B9" w14:textId="77777777" w:rsidTr="004C51AF">
        <w:trPr>
          <w:trHeight w:val="7483"/>
        </w:trPr>
        <w:tc>
          <w:tcPr>
            <w:tcW w:w="8504" w:type="dxa"/>
            <w:gridSpan w:val="4"/>
            <w:vAlign w:val="center"/>
          </w:tcPr>
          <w:p w14:paraId="54B7DEC2" w14:textId="3E90FDD0" w:rsidR="00D00141" w:rsidRPr="00E01AB2" w:rsidRDefault="004C51AF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38624" behindDoc="1" locked="0" layoutInCell="1" allowOverlap="1" wp14:anchorId="1B6DC2BF" wp14:editId="6B6A763A">
                  <wp:simplePos x="0" y="0"/>
                  <wp:positionH relativeFrom="column">
                    <wp:posOffset>1503045</wp:posOffset>
                  </wp:positionH>
                  <wp:positionV relativeFrom="paragraph">
                    <wp:posOffset>-55245</wp:posOffset>
                  </wp:positionV>
                  <wp:extent cx="3819525" cy="4823460"/>
                  <wp:effectExtent l="0" t="0" r="0" b="0"/>
                  <wp:wrapNone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02784" behindDoc="0" locked="0" layoutInCell="1" hidden="0" allowOverlap="1" wp14:anchorId="1678CE9C" wp14:editId="7FDCC2E8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68" name="shape10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605A112" id="shape1068" o:spid="_x0000_s1026" type="#_x0000_t34" style="position:absolute;left:0;text-align:left;margin-left:245.45pt;margin-top:464.45pt;width:12.05pt;height:.5pt;rotation:90;flip:x;z-index:25330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Hh1gyt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E9A0E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19CF85E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94FE42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이용 내역 목록을 조회한다.</w:t>
            </w:r>
          </w:p>
        </w:tc>
      </w:tr>
      <w:tr w:rsidR="00D00141" w:rsidRPr="00E01AB2" w14:paraId="7C502BF0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5C0766C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22FEDCC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8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2667804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BB0E50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인증 정보 부여</w:t>
            </w:r>
          </w:p>
        </w:tc>
      </w:tr>
      <w:tr w:rsidR="00D00141" w:rsidRPr="00E01AB2" w14:paraId="559B5093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2AB29F1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218DBD1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0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조회,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5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수정</w:t>
            </w:r>
          </w:p>
        </w:tc>
      </w:tr>
      <w:tr w:rsidR="00D00141" w:rsidRPr="00E01AB2" w14:paraId="7C11C818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426F0CF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3951395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236D8832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51364CD5" w14:textId="2F1F4225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4370E7">
              <w:rPr>
                <w:rFonts w:ascii="나눔명조" w:eastAsia="나눔명조" w:hAnsi="나눔명조" w:cs="KoPubWorld바탕체_Pro Medium"/>
                <w:strike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3339648" behindDoc="1" locked="0" layoutInCell="1" allowOverlap="1" wp14:anchorId="719577F1" wp14:editId="6678FB2C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-62230</wp:posOffset>
                  </wp:positionV>
                  <wp:extent cx="3818890" cy="4816475"/>
                  <wp:effectExtent l="0" t="0" r="0" b="3175"/>
                  <wp:wrapNone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8890" cy="4816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4370E7">
              <w:rPr>
                <w:rFonts w:ascii="나눔명조" w:eastAsia="나눔명조" w:hAnsi="나눔명조" w:cs="KoPubWorld바탕체_Pro Medium"/>
                <w:strike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299712" behindDoc="0" locked="0" layoutInCell="1" hidden="0" allowOverlap="1" wp14:anchorId="0237EC81" wp14:editId="222C3B46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70" name="shape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13A95E"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shape1070" o:spid="_x0000_s1026" type="#_x0000_t34" style="position:absolute;left:0;text-align:left;margin-left:245.45pt;margin-top:464.45pt;width:12.05pt;height:.5pt;rotation:90;flip:x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LOyasd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B2E7AF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3131468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A6B843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19BCA773" w14:textId="3FABD72C" w:rsidR="00D00141" w:rsidRPr="00E01AB2" w:rsidRDefault="00537C38" w:rsidP="000B570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75709C59" w14:textId="69227680" w:rsidR="00D00141" w:rsidRPr="00E01AB2" w:rsidRDefault="00537C38" w:rsidP="000B570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카드 명</w:t>
            </w:r>
          </w:p>
          <w:p w14:paraId="18523C00" w14:textId="7DD39426" w:rsidR="00D00141" w:rsidRPr="00E01AB2" w:rsidRDefault="00D37045" w:rsidP="00D37045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</w:p>
          <w:p w14:paraId="25D48C5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사용자 정보를 조회한다.</w:t>
            </w:r>
          </w:p>
          <w:p w14:paraId="6619A6BF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11EDADC" w14:textId="38E76214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조회한 사용자 정보 중 </w:t>
            </w:r>
            <w:r w:rsidR="004E42E2"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  <w:r w:rsidR="004E42E2"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가 존재하는지 확인한다.</w:t>
            </w:r>
          </w:p>
          <w:p w14:paraId="17BEEBDD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26B2AC5" w14:textId="66068765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r w:rsidR="001003A4"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가 존재하는 경우 </w:t>
            </w:r>
            <w:r w:rsidR="001003A4"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를 이용해 무인 대여함 정보를 수정한다.</w:t>
            </w:r>
          </w:p>
          <w:p w14:paraId="3454905C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B32F1E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무인 대여함 정보 수정 시 수정되는 정보는 다음과 같다.</w:t>
            </w:r>
          </w:p>
          <w:p w14:paraId="1AE64F56" w14:textId="77777777" w:rsidR="000B570C" w:rsidRDefault="00457493" w:rsidP="00287897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D36C1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- 인증키</w:t>
            </w:r>
          </w:p>
          <w:p w14:paraId="34545C81" w14:textId="6A10A066" w:rsidR="00457493" w:rsidRPr="00457493" w:rsidRDefault="00457493" w:rsidP="000B570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D36C18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- </w:t>
            </w:r>
            <w:r w:rsidRPr="00D36C18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인증키 발급 일자</w:t>
            </w:r>
          </w:p>
        </w:tc>
      </w:tr>
      <w:tr w:rsidR="00D00141" w:rsidRPr="00E01AB2" w14:paraId="271DCFC2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C0EBD0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1C75BD36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9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6BE87F08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515E3B8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 xml:space="preserve">카드 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 xml:space="preserve">UID 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조</w:t>
            </w:r>
          </w:p>
        </w:tc>
      </w:tr>
      <w:tr w:rsidR="00D00141" w:rsidRPr="00E01AB2" w14:paraId="43733790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DB7FDA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568B922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4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조회,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_015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무인 대여함 정보 수정</w:t>
            </w:r>
          </w:p>
        </w:tc>
      </w:tr>
      <w:tr w:rsidR="00D00141" w:rsidRPr="00E01AB2" w14:paraId="16831601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3627752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22C5BA2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47069492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3DEFE1CE" w14:textId="12AFF0B4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8F3607">
              <w:rPr>
                <w:rFonts w:ascii="나눔명조" w:eastAsia="나눔명조" w:hAnsi="나눔명조" w:cs="KoPubWorld바탕체_Pro Medium"/>
                <w:strike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3340672" behindDoc="1" locked="0" layoutInCell="1" allowOverlap="1" wp14:anchorId="2B009B95" wp14:editId="004CF5F7">
                  <wp:simplePos x="0" y="0"/>
                  <wp:positionH relativeFrom="column">
                    <wp:posOffset>66675</wp:posOffset>
                  </wp:positionH>
                  <wp:positionV relativeFrom="paragraph">
                    <wp:posOffset>-59690</wp:posOffset>
                  </wp:positionV>
                  <wp:extent cx="5201285" cy="4881245"/>
                  <wp:effectExtent l="0" t="0" r="0" b="0"/>
                  <wp:wrapNone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그림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1285" cy="488124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B6739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107CC325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D5715C5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30EAEA4E" w14:textId="050CF4CC" w:rsidR="00D00141" w:rsidRPr="00E01AB2" w:rsidRDefault="00537C38" w:rsidP="00A8162E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8C28CD" w:rsidRPr="008C28C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무인 대여함 일련번호</w:t>
            </w:r>
          </w:p>
          <w:p w14:paraId="3F2B6D9B" w14:textId="5D17FB31" w:rsidR="00D00141" w:rsidRPr="00E01AB2" w:rsidRDefault="00C27935" w:rsidP="00A8162E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</w:p>
          <w:p w14:paraId="0018A0C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BDD11D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무인 대여함 정보를 조회한다.</w:t>
            </w:r>
          </w:p>
          <w:p w14:paraId="7B014DC0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C10A985" w14:textId="67108474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무인 대여함 정보에 </w:t>
            </w:r>
            <w:r w:rsidR="000C177F" w:rsidRPr="000C177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인증키</w:t>
            </w:r>
            <w:r w:rsidRPr="009F2A94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가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</w:t>
            </w:r>
            <w:r w:rsidR="005F7805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="008C28CD" w:rsidRPr="008C28C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인증키 발급 일자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로부터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1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분이 지났는지 확인한다.</w:t>
            </w:r>
          </w:p>
          <w:p w14:paraId="26444D60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55931AB" w14:textId="3F943004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1분이 지난 경우 무인 대여함 정보를 수정하고 인증 결</w:t>
            </w:r>
            <w:r w:rsidR="00C2128A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과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값을 거짓으로 변경하고 반환한다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.</w:t>
            </w:r>
          </w:p>
          <w:p w14:paraId="69D3462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52B1563" w14:textId="24048572" w:rsidR="00865530" w:rsidRPr="00B43EE7" w:rsidRDefault="00865530" w:rsidP="00865530">
            <w:pPr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B43EE7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무인 대여함 정보 수정 시 수정되는 정보는 다음과 같다.</w:t>
            </w:r>
          </w:p>
          <w:p w14:paraId="7F43F5D9" w14:textId="77777777" w:rsidR="000B570C" w:rsidRPr="00B43EE7" w:rsidRDefault="00865530" w:rsidP="00A8162E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B43EE7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- 인증키</w:t>
            </w:r>
          </w:p>
          <w:p w14:paraId="2834F67A" w14:textId="5FACB260" w:rsidR="00D00141" w:rsidRPr="00B43EE7" w:rsidRDefault="00865530" w:rsidP="000B570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B43EE7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- </w:t>
            </w:r>
            <w:r w:rsidRPr="00B43EE7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인증키 발급 일자</w:t>
            </w:r>
          </w:p>
          <w:p w14:paraId="4046C704" w14:textId="77777777" w:rsidR="000B570C" w:rsidRPr="00E01AB2" w:rsidRDefault="000B570C" w:rsidP="00865530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2E06EC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1분이 지나지 않았으면 인증 결과값을 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TRUE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로 바꾸고 인증 결과값을 반환한다.</w:t>
            </w:r>
          </w:p>
        </w:tc>
      </w:tr>
      <w:tr w:rsidR="00D00141" w:rsidRPr="00E01AB2" w14:paraId="225FB86B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27E7B6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2952155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0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4D0A419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1D8214A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인증 처리</w:t>
            </w:r>
          </w:p>
        </w:tc>
      </w:tr>
      <w:tr w:rsidR="00D00141" w:rsidRPr="00E01AB2" w14:paraId="7426F266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D32A19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2A6EB51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</w:t>
            </w:r>
            <w:proofErr w:type="gramStart"/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9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 xml:space="preserve"> 카드</w:t>
            </w:r>
            <w:proofErr w:type="gramEnd"/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 xml:space="preserve">UID 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조</w:t>
            </w:r>
          </w:p>
        </w:tc>
      </w:tr>
      <w:tr w:rsidR="00D00141" w:rsidRPr="00E01AB2" w14:paraId="7655C9B5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152E1D3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252422B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29BC7DA7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54281A2A" w14:textId="64F0CD6B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w:drawing>
                <wp:anchor distT="0" distB="0" distL="114300" distR="114300" simplePos="0" relativeHeight="253341696" behindDoc="1" locked="0" layoutInCell="1" allowOverlap="1" wp14:anchorId="51FB250D" wp14:editId="4A14CF24">
                  <wp:simplePos x="0" y="0"/>
                  <wp:positionH relativeFrom="column">
                    <wp:posOffset>1464945</wp:posOffset>
                  </wp:positionH>
                  <wp:positionV relativeFrom="paragraph">
                    <wp:posOffset>-61595</wp:posOffset>
                  </wp:positionV>
                  <wp:extent cx="3851910" cy="4823460"/>
                  <wp:effectExtent l="0" t="0" r="0" b="0"/>
                  <wp:wrapNone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1910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06880" behindDoc="0" locked="0" layoutInCell="1" hidden="0" allowOverlap="1" wp14:anchorId="42F62396" wp14:editId="2817408F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72" name="shape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53DA46" id="shape1072" o:spid="_x0000_s1026" type="#_x0000_t34" style="position:absolute;left:0;text-align:left;margin-left:245.45pt;margin-top:464.45pt;width:12.05pt;height:.5pt;rotation:90;flip:x;z-index:25330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80AF6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무인 대여함 시스템에서 실행되는 프로세스이다.</w:t>
            </w:r>
          </w:p>
          <w:p w14:paraId="60D4C1D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D1DA913" w14:textId="37F41781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NFC 수신을 통해 </w:t>
            </w:r>
            <w:r w:rsidR="00C27935" w:rsidRPr="00DB328D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카드 UID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를 가져온다.</w:t>
            </w:r>
          </w:p>
          <w:p w14:paraId="55EC38C9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5265E7D" w14:textId="02951E12" w:rsidR="00935C6B" w:rsidRPr="007268D3" w:rsidRDefault="00935C6B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935C6B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</w:t>
            </w:r>
            <w:proofErr w:type="spellStart"/>
            <w:r w:rsidRPr="00935C6B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이</w:t>
            </w:r>
            <w:proofErr w:type="spellEnd"/>
            <w:r w:rsidRPr="00935C6B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존재하는 경우 </w:t>
            </w:r>
            <w:proofErr w:type="spellStart"/>
            <w:r w:rsidRPr="00935C6B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을</w:t>
            </w:r>
            <w:proofErr w:type="spellEnd"/>
            <w:r w:rsidRPr="00935C6B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이용해 </w:t>
            </w:r>
            <w:r w:rsidRPr="00935C6B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SRUS 서버에 </w:t>
            </w:r>
            <w:r w:rsidR="00ED73DF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U</w:t>
            </w:r>
            <w:r w:rsidR="00ED73DF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>ID</w:t>
            </w:r>
            <w:r w:rsidRPr="00935C6B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 대조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를</w:t>
            </w:r>
            <w:r w:rsidRPr="00935C6B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 요청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한다</w:t>
            </w:r>
            <w:r w:rsidRPr="00935C6B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>.</w:t>
            </w:r>
          </w:p>
          <w:p w14:paraId="7DC8E0D5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E664BBC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응답 결과가 참이면, 모터를 잠금 해제 방향으로 </w:t>
            </w:r>
            <w:proofErr w:type="gram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작동 시켜</w:t>
            </w:r>
            <w:proofErr w:type="gram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무인 대여함의 잠금을 해제한다.</w:t>
            </w:r>
          </w:p>
          <w:p w14:paraId="5574249E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FA5B13A" w14:textId="7E58AAA9" w:rsidR="007268D3" w:rsidRPr="007268D3" w:rsidRDefault="007268D3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7268D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모터를 작동시킨 후 SRUS 서버에 이용 내역 등록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을 요청한다</w:t>
            </w:r>
            <w:r w:rsidRPr="007268D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.</w:t>
            </w:r>
          </w:p>
          <w:p w14:paraId="15E727CF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FEEF54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등록 요청 정보의 항목은 다음과 같다.</w:t>
            </w:r>
          </w:p>
          <w:p w14:paraId="6D44B720" w14:textId="0E20DBD7" w:rsidR="00D00141" w:rsidRPr="00E01AB2" w:rsidRDefault="00537C38" w:rsidP="00E53161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DD56FA" w:rsidRPr="00DD56F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무인 대여함 일련번호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(해당 무인 대여함의 번호)</w:t>
            </w:r>
          </w:p>
          <w:p w14:paraId="00323D04" w14:textId="1D9E7557" w:rsidR="00D00141" w:rsidRPr="00E01AB2" w:rsidRDefault="00537C38" w:rsidP="00E53161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현재 날짜 (현재 시스템의 날짜)</w:t>
            </w:r>
          </w:p>
          <w:p w14:paraId="225B75A2" w14:textId="630840DA" w:rsidR="00D00141" w:rsidRPr="00E01AB2" w:rsidRDefault="00537C38" w:rsidP="00E53161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이용 구분 ('O'(열림))</w:t>
            </w:r>
          </w:p>
        </w:tc>
      </w:tr>
      <w:tr w:rsidR="00D00141" w:rsidRPr="00E01AB2" w14:paraId="4F8772B7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F2D419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46391F9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1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187E658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440A05A5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잠금 처리</w:t>
            </w:r>
          </w:p>
        </w:tc>
      </w:tr>
      <w:tr w:rsidR="00D00141" w:rsidRPr="00E01AB2" w14:paraId="00D8B93A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A48C647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74EB4591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26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이용 내역 등록</w:t>
            </w:r>
          </w:p>
        </w:tc>
      </w:tr>
      <w:tr w:rsidR="00D00141" w:rsidRPr="00E01AB2" w14:paraId="7776DBC9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154688C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4DF97E8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6E2B5402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25DAAA1A" w14:textId="6EBB1DFA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8E2D90">
              <w:rPr>
                <w:rFonts w:ascii="나눔명조" w:eastAsia="나눔명조" w:hAnsi="나눔명조" w:cs="KoPubWorld바탕체_Pro Medium" w:hint="eastAsia"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3342720" behindDoc="1" locked="0" layoutInCell="1" allowOverlap="1" wp14:anchorId="17E61FA5" wp14:editId="332BCED2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6990</wp:posOffset>
                  </wp:positionV>
                  <wp:extent cx="3830320" cy="4812030"/>
                  <wp:effectExtent l="0" t="0" r="0" b="7620"/>
                  <wp:wrapNone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그림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48120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BC797E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무인 대여함 시스템에서 실행되는 프로세스이다.</w:t>
            </w:r>
          </w:p>
          <w:p w14:paraId="698DACA4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B24EF8F" w14:textId="32AA1D90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r w:rsidR="00593F99" w:rsidRPr="00593F99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적외선 센서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에서 신호가 감지되면 </w:t>
            </w:r>
            <w:r w:rsidR="00791681" w:rsidRPr="00791681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>2</w:t>
            </w:r>
            <w:r w:rsidR="00791681" w:rsidRPr="00791681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초 후</w:t>
            </w:r>
            <w:r w:rsidR="00791681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모터를 잠금 방향으로 </w:t>
            </w:r>
            <w:proofErr w:type="gram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작동 시켜</w:t>
            </w:r>
            <w:proofErr w:type="gram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무인 대여함을 잠근다.</w:t>
            </w:r>
          </w:p>
          <w:p w14:paraId="4112D99F" w14:textId="14CF301A" w:rsidR="00791681" w:rsidRPr="00791681" w:rsidRDefault="00791681" w:rsidP="0079168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4EA6E78" w14:textId="37F3D19A" w:rsidR="006A3B47" w:rsidRPr="006A3B47" w:rsidRDefault="006A3B47" w:rsidP="006A3B47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6A3B47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모터를 작동시킨 후 SRUS 서버에 이용 내역 등록을 요청한다</w:t>
            </w:r>
            <w:r w:rsidRPr="006A3B47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.</w:t>
            </w:r>
          </w:p>
          <w:p w14:paraId="09E4135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DC5E85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등록 요청 정보의 항목은 다음과 같다.</w:t>
            </w:r>
          </w:p>
          <w:p w14:paraId="7C6E0F63" w14:textId="1805FBE1" w:rsidR="00D00141" w:rsidRPr="00E01AB2" w:rsidRDefault="00593F99" w:rsidP="00DA4C1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DD56F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무인 대여함 일련번호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(해당 무인 대여함의 번호)</w:t>
            </w:r>
          </w:p>
          <w:p w14:paraId="2551505D" w14:textId="389C9DA9" w:rsidR="00D00141" w:rsidRPr="00E01AB2" w:rsidRDefault="00537C38" w:rsidP="00DA4C1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현재 날짜 (현재 시스템의 날짜)</w:t>
            </w:r>
          </w:p>
          <w:p w14:paraId="3B84BBF4" w14:textId="6B593BB3" w:rsidR="00D00141" w:rsidRPr="00E01AB2" w:rsidRDefault="00537C38" w:rsidP="00DA4C1C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- 이용 구분 ('C'(닫힘))</w:t>
            </w:r>
          </w:p>
        </w:tc>
      </w:tr>
      <w:tr w:rsidR="00D00141" w:rsidRPr="00E01AB2" w14:paraId="1BF15BFC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F42BECD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0E9E6B8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2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6E8F1412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0201D91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로그인</w:t>
            </w:r>
          </w:p>
        </w:tc>
      </w:tr>
      <w:tr w:rsidR="00D00141" w:rsidRPr="00E01AB2" w14:paraId="5AE6D431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562A13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03CFEDEA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3DF595E1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64673FC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6805B4C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2C6A2196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1183B32E" w14:textId="4D5CC00B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AE7148">
              <w:rPr>
                <w:rFonts w:ascii="나눔명조" w:eastAsia="나눔명조" w:hAnsi="나눔명조"/>
                <w:noProof/>
                <w:highlight w:val="yellow"/>
              </w:rPr>
              <w:drawing>
                <wp:anchor distT="0" distB="0" distL="114300" distR="114300" simplePos="0" relativeHeight="253343744" behindDoc="1" locked="0" layoutInCell="1" allowOverlap="1" wp14:anchorId="395A4961" wp14:editId="0206BED0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-48895</wp:posOffset>
                  </wp:positionV>
                  <wp:extent cx="3819525" cy="4816475"/>
                  <wp:effectExtent l="0" t="0" r="9525" b="3175"/>
                  <wp:wrapNone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그림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16475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AE7148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303808" behindDoc="0" locked="0" layoutInCell="1" hidden="0" allowOverlap="1" wp14:anchorId="109EAED4" wp14:editId="08CFEBBE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76" name="shape10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1D49111" id="shape1076" o:spid="_x0000_s1026" type="#_x0000_t34" style="position:absolute;left:0;text-align:left;margin-left:245.45pt;margin-top:464.45pt;width:12.05pt;height:.5pt;rotation:90;flip:x;z-index:25330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7DA868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인증 데스크 시스템에서 실행되는 프로세스이다.</w:t>
            </w:r>
          </w:p>
          <w:p w14:paraId="63B25633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4BA1DA1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1B39607B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03370F4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7251B9EE" w14:textId="0590F6F8" w:rsidR="00D00141" w:rsidRPr="00E01AB2" w:rsidRDefault="00537C38" w:rsidP="00DA6F77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4456E6EF" w14:textId="255F4277" w:rsidR="00D00141" w:rsidRPr="00E01AB2" w:rsidRDefault="00537C38" w:rsidP="00DA6F77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비밀번호</w:t>
            </w:r>
          </w:p>
          <w:p w14:paraId="54E638F6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F2422E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S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RUS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서버에</w:t>
            </w:r>
          </w:p>
          <w:p w14:paraId="485C33E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로그인을 요청한다.</w:t>
            </w:r>
          </w:p>
          <w:p w14:paraId="144067BC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D344364" w14:textId="77777777" w:rsidR="001710CC" w:rsidRPr="006F7345" w:rsidRDefault="001710CC" w:rsidP="001710CC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1710C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로그인 요청 응답 결과가 </w:t>
            </w:r>
            <w:r w:rsidRPr="001710CC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>TRUE</w:t>
            </w:r>
            <w:r w:rsidRPr="001710C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일 경우에 세션에 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정보를</w:t>
            </w:r>
            <w:r w:rsidRPr="001710C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추가한다.</w:t>
            </w:r>
          </w:p>
          <w:p w14:paraId="090A3AF5" w14:textId="77777777" w:rsidR="001710CC" w:rsidRPr="008204AB" w:rsidRDefault="001710CC" w:rsidP="001710CC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68848492" w14:textId="77777777" w:rsidR="001710CC" w:rsidRPr="001710CC" w:rsidRDefault="001710CC" w:rsidP="001710CC">
            <w:pPr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1710C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세션에 추가하는 </w:t>
            </w: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정보의 항목</w:t>
            </w:r>
            <w:r w:rsidRPr="001710C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은 다음과 같다.</w:t>
            </w:r>
          </w:p>
          <w:p w14:paraId="3D316E88" w14:textId="070573BD" w:rsidR="00164A70" w:rsidRPr="00E01AB2" w:rsidRDefault="001710CC" w:rsidP="00722E40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1710CC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>-</w:t>
            </w:r>
            <w:r w:rsidR="00655613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 xml:space="preserve"> </w:t>
            </w:r>
            <w:r w:rsidRPr="001710C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아이디</w:t>
            </w:r>
          </w:p>
        </w:tc>
      </w:tr>
      <w:tr w:rsidR="00D00141" w:rsidRPr="00E01AB2" w14:paraId="542B30E2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E974A9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0D15473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3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0458EF7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2E7080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로그아웃</w:t>
            </w:r>
          </w:p>
        </w:tc>
      </w:tr>
      <w:tr w:rsidR="00D00141" w:rsidRPr="00E01AB2" w14:paraId="5270494C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17FF271F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328C7BA5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Cs w:val="20"/>
              </w:rPr>
            </w:pPr>
          </w:p>
        </w:tc>
      </w:tr>
      <w:tr w:rsidR="00D00141" w:rsidRPr="00E01AB2" w14:paraId="30520B26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38B8D91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266CA065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36179C9E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56827D15" w14:textId="4197A575" w:rsidR="00D00141" w:rsidRPr="00E01AB2" w:rsidRDefault="00C36B45" w:rsidP="004C158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/>
                <w:noProof/>
              </w:rPr>
              <w:drawing>
                <wp:anchor distT="0" distB="0" distL="114300" distR="114300" simplePos="0" relativeHeight="253344768" behindDoc="1" locked="0" layoutInCell="1" allowOverlap="1" wp14:anchorId="4FD64EC1" wp14:editId="1A05BBE9">
                  <wp:simplePos x="0" y="0"/>
                  <wp:positionH relativeFrom="column">
                    <wp:posOffset>1471295</wp:posOffset>
                  </wp:positionH>
                  <wp:positionV relativeFrom="paragraph">
                    <wp:posOffset>-52705</wp:posOffset>
                  </wp:positionV>
                  <wp:extent cx="3239770" cy="4823460"/>
                  <wp:effectExtent l="0" t="0" r="0" b="0"/>
                  <wp:wrapNone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9770" cy="482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E01AB2">
              <w:rPr>
                <w:rFonts w:ascii="나눔명조" w:eastAsia="나눔명조" w:hAnsi="나눔명조" w:cs="KoPubWorld바탕체_Pro Medium"/>
                <w:noProof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3310976" behindDoc="0" locked="0" layoutInCell="1" hidden="0" allowOverlap="1" wp14:anchorId="0FC91423" wp14:editId="3A52926D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78" name="shape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5D317A" id="shape1078" o:spid="_x0000_s1026" type="#_x0000_t34" style="position:absolute;left:0;text-align:left;margin-left:245.45pt;margin-top:464.45pt;width:12.05pt;height:.5pt;rotation:90;flip:x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CjdaS9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7056505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인증 데스크 시스템에서 실행되는 프로세스이다.</w:t>
            </w:r>
          </w:p>
          <w:p w14:paraId="55015B37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015242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세션을 제거한다.</w:t>
            </w:r>
          </w:p>
        </w:tc>
      </w:tr>
      <w:tr w:rsidR="00D00141" w:rsidRPr="00E01AB2" w14:paraId="419D6D31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2E02DB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2D45C66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4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68D934DB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6FCDB4C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현재 대여 정보 조회</w:t>
            </w:r>
          </w:p>
        </w:tc>
      </w:tr>
      <w:tr w:rsidR="00D00141" w:rsidRPr="00E01AB2" w14:paraId="2562A1FE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4F72D97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040DEDA6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RUS_016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현재 대여 정보 조회</w:t>
            </w:r>
          </w:p>
        </w:tc>
      </w:tr>
      <w:tr w:rsidR="00D00141" w:rsidRPr="00E01AB2" w14:paraId="1601BE50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53ED58F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537A4DA6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198B1BF0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5BEEB0D8" w14:textId="45C1BE70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427EAA">
              <w:rPr>
                <w:rFonts w:ascii="나눔명조" w:eastAsia="나눔명조" w:hAnsi="나눔명조"/>
                <w:noProof/>
                <w:highlight w:val="yellow"/>
              </w:rPr>
              <w:drawing>
                <wp:anchor distT="0" distB="0" distL="114300" distR="114300" simplePos="0" relativeHeight="253345792" behindDoc="1" locked="0" layoutInCell="1" allowOverlap="1" wp14:anchorId="7CA307FB" wp14:editId="379F8CE7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56515</wp:posOffset>
                  </wp:positionV>
                  <wp:extent cx="3830320" cy="4812030"/>
                  <wp:effectExtent l="0" t="0" r="0" b="7620"/>
                  <wp:wrapNone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그림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48120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427EAA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304832" behindDoc="0" locked="0" layoutInCell="1" hidden="0" allowOverlap="1" wp14:anchorId="36B9D371" wp14:editId="4084756F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80" name="shape10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E0A6B3C" id="shape1080" o:spid="_x0000_s1026" type="#_x0000_t34" style="position:absolute;left:0;text-align:left;margin-left:245.45pt;margin-top:464.45pt;width:12.05pt;height:.5pt;rotation:90;flip:x;z-index:25330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0327A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인증 데스크 시스템에서 실행되는 프로세스이다.</w:t>
            </w:r>
          </w:p>
          <w:p w14:paraId="67145188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1188CCF7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지 확인한다.</w:t>
            </w:r>
          </w:p>
          <w:p w14:paraId="482BCB30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31ED7C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6148402F" w14:textId="3B089E25" w:rsidR="00D00141" w:rsidRPr="00E01AB2" w:rsidRDefault="00537C38" w:rsidP="005E12FE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2BD33DF1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06EE03F" w14:textId="77777777" w:rsidR="00984E0A" w:rsidRPr="00984E0A" w:rsidRDefault="00984E0A" w:rsidP="00984E0A">
            <w:pPr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</w:pPr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</w:t>
            </w:r>
            <w:proofErr w:type="spellStart"/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이</w:t>
            </w:r>
            <w:proofErr w:type="spellEnd"/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존재하는 경우 </w:t>
            </w:r>
            <w:proofErr w:type="spellStart"/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을</w:t>
            </w:r>
            <w:proofErr w:type="spellEnd"/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이용해 S</w:t>
            </w:r>
            <w:r w:rsidRPr="00984E0A">
              <w:rPr>
                <w:rFonts w:ascii="나눔명조" w:eastAsia="나눔명조" w:hAnsi="나눔명조" w:cs="KoPubWorld바탕체_Pro Medium"/>
                <w:sz w:val="18"/>
                <w:szCs w:val="18"/>
                <w:highlight w:val="yellow"/>
              </w:rPr>
              <w:t>RUS</w:t>
            </w:r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서버에</w:t>
            </w:r>
          </w:p>
          <w:p w14:paraId="689DC360" w14:textId="2E84C7E4" w:rsidR="00984E0A" w:rsidRPr="00E01AB2" w:rsidRDefault="00984E0A" w:rsidP="00984E0A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현재 </w:t>
            </w:r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대여 정보</w:t>
            </w:r>
            <w:r w:rsidR="009E61C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</w:t>
            </w:r>
            <w:r w:rsidR="00F960A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조회</w:t>
            </w:r>
            <w:r w:rsidRPr="00984E0A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를 요청한다.</w:t>
            </w:r>
          </w:p>
          <w:p w14:paraId="59822268" w14:textId="77777777" w:rsidR="00984E0A" w:rsidRPr="00AB67CB" w:rsidRDefault="00984E0A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81A06FD" w14:textId="14C46963" w:rsidR="00D00141" w:rsidRPr="00B315CC" w:rsidRDefault="00D151B7">
            <w:pPr>
              <w:rPr>
                <w:rFonts w:ascii="나눔명조" w:eastAsia="나눔명조" w:hAnsi="나눔명조" w:cs="KoPubWorld바탕체_Pro Medium"/>
                <w:strike/>
                <w:sz w:val="18"/>
                <w:szCs w:val="18"/>
              </w:rPr>
            </w:pPr>
            <w:r w:rsidRPr="00D151B7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• 현재 대여 정보 조회 결과를 반환한다.</w:t>
            </w:r>
          </w:p>
        </w:tc>
      </w:tr>
      <w:tr w:rsidR="00D00141" w:rsidRPr="00E01AB2" w14:paraId="632D96D1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08BB7BC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1B87BCD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5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41632A4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145A319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본인 인증</w:t>
            </w:r>
          </w:p>
        </w:tc>
      </w:tr>
      <w:tr w:rsidR="00D00141" w:rsidRPr="00E01AB2" w14:paraId="30938833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6FFC0C4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7C930E2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RUS_006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핸드폰 번호 대조</w:t>
            </w:r>
          </w:p>
        </w:tc>
      </w:tr>
      <w:tr w:rsidR="00D00141" w:rsidRPr="00E01AB2" w14:paraId="72924BBB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26DCDAAE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01BE0A0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456E5B98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71704BCE" w14:textId="6461D0F6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851436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3346816" behindDoc="1" locked="0" layoutInCell="1" allowOverlap="1" wp14:anchorId="53B4FDA8" wp14:editId="15BE8183">
                  <wp:simplePos x="0" y="0"/>
                  <wp:positionH relativeFrom="column">
                    <wp:posOffset>1515745</wp:posOffset>
                  </wp:positionH>
                  <wp:positionV relativeFrom="paragraph">
                    <wp:posOffset>-61595</wp:posOffset>
                  </wp:positionV>
                  <wp:extent cx="3810000" cy="4823460"/>
                  <wp:effectExtent l="0" t="0" r="0" b="0"/>
                  <wp:wrapNone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그림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0000" cy="482346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190CF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trike/>
                <w:color w:val="808080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>• 인증 데스크 시스템에서 실행되는 프로세스이다.</w:t>
            </w:r>
          </w:p>
          <w:p w14:paraId="6812D4DD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57D159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S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RUS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서버에</w:t>
            </w:r>
          </w:p>
          <w:p w14:paraId="1AB27D5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핸드폰 번호 대조를 요청한다.</w:t>
            </w:r>
          </w:p>
          <w:p w14:paraId="4C7EC4D3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651AD2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color w:val="000000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 xml:space="preserve"> 다음과 같다.</w:t>
            </w:r>
          </w:p>
          <w:p w14:paraId="766D0E47" w14:textId="5F660B70" w:rsidR="00D00141" w:rsidRPr="00E01AB2" w:rsidRDefault="00537C38" w:rsidP="00D75807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50C9BAD2" w14:textId="68D1A0DA" w:rsidR="00D00141" w:rsidRPr="00E01AB2" w:rsidRDefault="00537C38" w:rsidP="00D75807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핸드폰 번호</w:t>
            </w:r>
          </w:p>
          <w:p w14:paraId="6610DC09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2FD625A1" w14:textId="6CA54002" w:rsidR="005C67FE" w:rsidRPr="00E5324D" w:rsidRDefault="005C67FE">
            <w:pPr>
              <w:rPr>
                <w:rFonts w:ascii="나눔명조" w:eastAsia="나눔명조" w:hAnsi="나눔명조" w:cs="KoPubWorld바탕체_Pro Medium"/>
                <w:color w:val="000000"/>
                <w:sz w:val="18"/>
                <w:szCs w:val="18"/>
              </w:rPr>
            </w:pPr>
            <w:r w:rsidRPr="005C67FE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  <w:highlight w:val="yellow"/>
              </w:rPr>
              <w:t xml:space="preserve">• </w:t>
            </w:r>
            <w:r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  <w:highlight w:val="yellow"/>
              </w:rPr>
              <w:t>핸드폰 번호 대조 요청</w:t>
            </w:r>
            <w:r w:rsidRPr="005C67FE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  <w:highlight w:val="yellow"/>
              </w:rPr>
              <w:t xml:space="preserve"> 결과를 </w:t>
            </w:r>
            <w:r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  <w:highlight w:val="yellow"/>
              </w:rPr>
              <w:t>반환한다</w:t>
            </w:r>
            <w:r w:rsidRPr="005C67FE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  <w:highlight w:val="yellow"/>
              </w:rPr>
              <w:t>.</w:t>
            </w:r>
          </w:p>
        </w:tc>
      </w:tr>
      <w:tr w:rsidR="00D00141" w:rsidRPr="00E01AB2" w14:paraId="1E9C1F6C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35BCA25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20ACF8CA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6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26D129A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41380EC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카드 정보 갱신</w:t>
            </w:r>
          </w:p>
        </w:tc>
      </w:tr>
      <w:tr w:rsidR="00D00141" w:rsidRPr="00E01AB2" w14:paraId="430AA2B5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666E2303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2A420D7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RUS_011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사용자 정보 수정</w:t>
            </w:r>
          </w:p>
        </w:tc>
      </w:tr>
      <w:tr w:rsidR="00D00141" w:rsidRPr="00E01AB2" w14:paraId="3E591DDE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0A10E0DC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448F090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F798FB9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7BDB9175" w14:textId="1CBD6AB2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6C4967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3347840" behindDoc="1" locked="0" layoutInCell="1" allowOverlap="1" wp14:anchorId="30F4D24C" wp14:editId="531AFCE4">
                  <wp:simplePos x="0" y="0"/>
                  <wp:positionH relativeFrom="column">
                    <wp:posOffset>1496695</wp:posOffset>
                  </wp:positionH>
                  <wp:positionV relativeFrom="paragraph">
                    <wp:posOffset>-46990</wp:posOffset>
                  </wp:positionV>
                  <wp:extent cx="3830320" cy="4812030"/>
                  <wp:effectExtent l="0" t="0" r="0" b="7620"/>
                  <wp:wrapNone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그림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30320" cy="481203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681E1B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trike/>
                <w:color w:val="808080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>• 인증 데스크 시스템에서 실행되는 프로세스이다.</w:t>
            </w:r>
          </w:p>
          <w:p w14:paraId="0257BB2B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AB40D6D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color w:val="000000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 xml:space="preserve">• </w:t>
            </w:r>
            <w:r w:rsidRPr="00E01AB2">
              <w:rPr>
                <w:rFonts w:ascii="나눔명조" w:eastAsia="나눔명조" w:hAnsi="나눔명조" w:cs="KoPubWorld바탕체_Pro Medium"/>
                <w:color w:val="000000"/>
                <w:sz w:val="18"/>
                <w:szCs w:val="18"/>
              </w:rPr>
              <w:t xml:space="preserve">NFC </w:t>
            </w:r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>수신 시 가져오는 값은 다음과 같다.</w:t>
            </w:r>
          </w:p>
          <w:p w14:paraId="453B103D" w14:textId="2FE928FC" w:rsidR="00D00141" w:rsidRDefault="00C27935" w:rsidP="006A059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Pr="003E14D8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카드 UID</w:t>
            </w:r>
            <w:r w:rsidRPr="00130F93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 </w:t>
            </w:r>
          </w:p>
          <w:p w14:paraId="4EA57583" w14:textId="77777777" w:rsidR="00C27935" w:rsidRPr="00E01AB2" w:rsidRDefault="00C27935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18D9FDD" w14:textId="16A64897" w:rsidR="00E3156C" w:rsidRPr="00E3156C" w:rsidRDefault="00E3156C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3156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• </w:t>
            </w:r>
            <w:proofErr w:type="spellStart"/>
            <w:r w:rsidRPr="00E3156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이</w:t>
            </w:r>
            <w:proofErr w:type="spellEnd"/>
            <w:r w:rsidRPr="00E3156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존재하는 경우 </w:t>
            </w:r>
            <w:proofErr w:type="spellStart"/>
            <w:r w:rsidRPr="00E3156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입력값을</w:t>
            </w:r>
            <w:proofErr w:type="spellEnd"/>
            <w:r w:rsidRPr="00E3156C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 이용해 사용자 정보 수정을 요청한다.</w:t>
            </w:r>
          </w:p>
          <w:p w14:paraId="1994E2B4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7FC9D7B9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• 사용자 정보 수정 시 입력하는 정보의 항목은 다음과 같다.</w:t>
            </w:r>
          </w:p>
          <w:p w14:paraId="7D65C738" w14:textId="1ED60565" w:rsidR="00D00141" w:rsidRPr="00E01AB2" w:rsidRDefault="00537C38" w:rsidP="00B80796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- 카드 명</w:t>
            </w:r>
          </w:p>
          <w:p w14:paraId="4498A8A7" w14:textId="1399AFDD" w:rsidR="00D00141" w:rsidRPr="00E01AB2" w:rsidRDefault="00C27935" w:rsidP="00B80796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- </w:t>
            </w:r>
            <w:r w:rsidRPr="00130F93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카드 고유번호</w:t>
            </w:r>
          </w:p>
          <w:p w14:paraId="2F8AEB81" w14:textId="09FC5F4B" w:rsidR="00D00141" w:rsidRPr="00E01AB2" w:rsidRDefault="00537C38" w:rsidP="00B80796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</w:tc>
      </w:tr>
      <w:tr w:rsidR="00D00141" w:rsidRPr="00E01AB2" w14:paraId="3DA81D37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58BA09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lastRenderedPageBreak/>
              <w:t>대표 프로세스 아이디</w:t>
            </w:r>
          </w:p>
        </w:tc>
        <w:tc>
          <w:tcPr>
            <w:tcW w:w="2772" w:type="dxa"/>
            <w:vAlign w:val="center"/>
          </w:tcPr>
          <w:p w14:paraId="089BDE54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RUS_0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37</w:t>
            </w:r>
          </w:p>
        </w:tc>
        <w:tc>
          <w:tcPr>
            <w:tcW w:w="2836" w:type="dxa"/>
            <w:gridSpan w:val="2"/>
            <w:shd w:val="clear" w:color="auto" w:fill="D9D9D9"/>
            <w:vAlign w:val="center"/>
          </w:tcPr>
          <w:p w14:paraId="5EACF589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대표 프로세스 명</w:t>
            </w:r>
          </w:p>
        </w:tc>
        <w:tc>
          <w:tcPr>
            <w:tcW w:w="5189" w:type="dxa"/>
            <w:vAlign w:val="center"/>
          </w:tcPr>
          <w:p w14:paraId="2C546B60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인증 활성화</w:t>
            </w:r>
          </w:p>
        </w:tc>
      </w:tr>
      <w:tr w:rsidR="00D00141" w:rsidRPr="00E01AB2" w14:paraId="0DE8024F" w14:textId="77777777">
        <w:trPr>
          <w:trHeight w:val="441"/>
        </w:trPr>
        <w:tc>
          <w:tcPr>
            <w:tcW w:w="2896" w:type="dxa"/>
            <w:shd w:val="clear" w:color="auto" w:fill="D9D9D9"/>
            <w:vAlign w:val="center"/>
          </w:tcPr>
          <w:p w14:paraId="75758A90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관계 프로세스(아이디/이름)</w:t>
            </w:r>
          </w:p>
        </w:tc>
        <w:tc>
          <w:tcPr>
            <w:tcW w:w="10797" w:type="dxa"/>
            <w:gridSpan w:val="4"/>
            <w:vAlign w:val="center"/>
          </w:tcPr>
          <w:p w14:paraId="3951B05F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S</w:t>
            </w:r>
            <w:r w:rsidRPr="00E01AB2">
              <w:rPr>
                <w:rFonts w:ascii="나눔명조" w:eastAsia="나눔명조" w:hAnsi="나눔명조" w:cs="KoPubWorld바탕체_Pro Medium"/>
                <w:szCs w:val="20"/>
              </w:rPr>
              <w:t>RUS_028/</w:t>
            </w: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인증 정보 부여</w:t>
            </w:r>
          </w:p>
        </w:tc>
      </w:tr>
      <w:tr w:rsidR="00D00141" w:rsidRPr="00E01AB2" w14:paraId="22C0C069" w14:textId="77777777">
        <w:trPr>
          <w:trHeight w:val="405"/>
        </w:trPr>
        <w:tc>
          <w:tcPr>
            <w:tcW w:w="8504" w:type="dxa"/>
            <w:gridSpan w:val="4"/>
            <w:shd w:val="clear" w:color="auto" w:fill="D9D9D9"/>
            <w:vAlign w:val="center"/>
          </w:tcPr>
          <w:p w14:paraId="18AD435A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처리 흐름도</w:t>
            </w:r>
          </w:p>
        </w:tc>
        <w:tc>
          <w:tcPr>
            <w:tcW w:w="5189" w:type="dxa"/>
            <w:shd w:val="clear" w:color="auto" w:fill="D9D9D9"/>
            <w:vAlign w:val="center"/>
          </w:tcPr>
          <w:p w14:paraId="49FDA571" w14:textId="77777777" w:rsidR="00D00141" w:rsidRPr="00E01AB2" w:rsidRDefault="00537C38">
            <w:pPr>
              <w:jc w:val="center"/>
              <w:rPr>
                <w:rFonts w:ascii="나눔명조" w:eastAsia="나눔명조" w:hAnsi="나눔명조" w:cs="KoPubWorld바탕체_Pro Medium"/>
                <w:szCs w:val="20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Cs w:val="20"/>
              </w:rPr>
              <w:t>프로세스 상세 설명</w:t>
            </w:r>
          </w:p>
        </w:tc>
      </w:tr>
      <w:tr w:rsidR="00D00141" w:rsidRPr="00E01AB2" w14:paraId="7016F65D" w14:textId="77777777">
        <w:trPr>
          <w:trHeight w:val="7484"/>
        </w:trPr>
        <w:tc>
          <w:tcPr>
            <w:tcW w:w="8504" w:type="dxa"/>
            <w:gridSpan w:val="4"/>
            <w:vAlign w:val="center"/>
          </w:tcPr>
          <w:p w14:paraId="57A2463F" w14:textId="184AEC94" w:rsidR="00D00141" w:rsidRPr="00E01AB2" w:rsidRDefault="00C36B45">
            <w:pPr>
              <w:jc w:val="center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6560F0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w:drawing>
                <wp:anchor distT="0" distB="0" distL="114300" distR="114300" simplePos="0" relativeHeight="253348864" behindDoc="1" locked="0" layoutInCell="1" allowOverlap="1" wp14:anchorId="6461EE77" wp14:editId="1FA971FC">
                  <wp:simplePos x="0" y="0"/>
                  <wp:positionH relativeFrom="column">
                    <wp:posOffset>1506220</wp:posOffset>
                  </wp:positionH>
                  <wp:positionV relativeFrom="paragraph">
                    <wp:posOffset>-43180</wp:posOffset>
                  </wp:positionV>
                  <wp:extent cx="3819525" cy="4804410"/>
                  <wp:effectExtent l="0" t="0" r="9525" b="0"/>
                  <wp:wrapNone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그림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4804410"/>
                          </a:xfrm>
                          <a:prstGeom prst="rect">
                            <a:avLst/>
                          </a:prstGeom>
                          <a:solidFill>
                            <a:srgbClr val="FFFF00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37C38" w:rsidRPr="006560F0">
              <w:rPr>
                <w:rFonts w:ascii="나눔명조" w:eastAsia="나눔명조" w:hAnsi="나눔명조" w:cs="KoPubWorld바탕체_Pro Medium"/>
                <w:noProof/>
                <w:sz w:val="18"/>
                <w:szCs w:val="1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3301760" behindDoc="0" locked="0" layoutInCell="1" hidden="0" allowOverlap="1" wp14:anchorId="768E726B" wp14:editId="7EE63D7D">
                      <wp:simplePos x="0" y="0"/>
                      <wp:positionH relativeFrom="column">
                        <wp:posOffset>3117215</wp:posOffset>
                      </wp:positionH>
                      <wp:positionV relativeFrom="paragraph">
                        <wp:posOffset>5898515</wp:posOffset>
                      </wp:positionV>
                      <wp:extent cx="153035" cy="6350"/>
                      <wp:effectExtent l="68580" t="78105" r="68580" b="78105"/>
                      <wp:wrapNone/>
                      <wp:docPr id="1084" name="shape10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16200000" flipH="1">
                                <a:off x="0" y="0"/>
                                <a:ext cx="153035" cy="6350"/>
                              </a:xfrm>
                              <a:prstGeom prst="bentConnector3">
                                <a:avLst>
                                  <a:gd name="adj1" fmla="val 49792"/>
                                </a:avLst>
                              </a:prstGeom>
                              <a:noFill/>
                              <a:ln>
                                <a:solidFill>
                                  <a:srgbClr val="000000"/>
                                </a:solidFill>
                                <a:miter lim="800000"/>
                                <a:tailEnd type="triangle" w="med" len="med"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1AF5601" id="shape1084" o:spid="_x0000_s1026" type="#_x0000_t34" style="position:absolute;left:0;text-align:left;margin-left:245.45pt;margin-top:464.45pt;width:12.05pt;height:.5pt;rotation:90;flip:x;z-index:25330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" adj="10755">
                      <v:stroke endarrow="block"/>
                    </v:shape>
                  </w:pict>
                </mc:Fallback>
              </mc:AlternateContent>
            </w:r>
          </w:p>
        </w:tc>
        <w:tc>
          <w:tcPr>
            <w:tcW w:w="5189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76DD162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trike/>
                <w:color w:val="808080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color w:val="000000"/>
                <w:sz w:val="18"/>
                <w:szCs w:val="18"/>
              </w:rPr>
              <w:t>• 인증 데스크 시스템에서 실행되는 프로세스이다.</w:t>
            </w:r>
          </w:p>
          <w:p w14:paraId="1B063EB2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599FFEF1" w14:textId="74F5D5E3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이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존재하는 경우 </w:t>
            </w:r>
            <w:proofErr w:type="spellStart"/>
            <w:r w:rsidR="00736DCD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을</w:t>
            </w:r>
            <w:proofErr w:type="spellEnd"/>
            <w:r w:rsidR="00736DCD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이용해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S</w:t>
            </w: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>RUS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서버에 인증 정보 부여 요청을 한다.</w:t>
            </w:r>
          </w:p>
          <w:p w14:paraId="6A0439F1" w14:textId="77777777" w:rsidR="00D00141" w:rsidRPr="00E01AB2" w:rsidRDefault="00D00141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</w:p>
          <w:p w14:paraId="3F2FBCF3" w14:textId="77777777" w:rsidR="00D00141" w:rsidRPr="00E01AB2" w:rsidRDefault="00537C38">
            <w:pPr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• </w:t>
            </w:r>
            <w:proofErr w:type="spellStart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입력값은</w:t>
            </w:r>
            <w:proofErr w:type="spellEnd"/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 xml:space="preserve"> 다음과 같다.</w:t>
            </w:r>
          </w:p>
          <w:p w14:paraId="25708D6C" w14:textId="221DC8A1" w:rsidR="00D00141" w:rsidRPr="00E01AB2" w:rsidRDefault="00537C38" w:rsidP="006A059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Pr="00E01AB2">
              <w:rPr>
                <w:rFonts w:ascii="나눔명조" w:eastAsia="나눔명조" w:hAnsi="나눔명조" w:cs="KoPubWorld바탕체_Pro Medium" w:hint="eastAsia"/>
                <w:sz w:val="18"/>
                <w:szCs w:val="18"/>
              </w:rPr>
              <w:t>아이디</w:t>
            </w:r>
          </w:p>
          <w:p w14:paraId="69EE2539" w14:textId="6BA67F09" w:rsidR="00D00141" w:rsidRPr="00E01AB2" w:rsidRDefault="00537C38" w:rsidP="006A0594">
            <w:pPr>
              <w:ind w:firstLineChars="100" w:firstLine="171"/>
              <w:rPr>
                <w:rFonts w:ascii="나눔명조" w:eastAsia="나눔명조" w:hAnsi="나눔명조" w:cs="KoPubWorld바탕체_Pro Medium"/>
                <w:sz w:val="18"/>
                <w:szCs w:val="18"/>
              </w:rPr>
            </w:pPr>
            <w:r w:rsidRPr="00E01AB2">
              <w:rPr>
                <w:rFonts w:ascii="나눔명조" w:eastAsia="나눔명조" w:hAnsi="나눔명조" w:cs="KoPubWorld바탕체_Pro Medium"/>
                <w:sz w:val="18"/>
                <w:szCs w:val="18"/>
              </w:rPr>
              <w:t xml:space="preserve">- </w:t>
            </w:r>
            <w:r w:rsidR="00736DCD" w:rsidRPr="00736DC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 xml:space="preserve">무인 대여함 </w:t>
            </w:r>
            <w:r w:rsidR="00736DC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일련</w:t>
            </w:r>
            <w:r w:rsidR="00736DCD" w:rsidRPr="00736DCD">
              <w:rPr>
                <w:rFonts w:ascii="나눔명조" w:eastAsia="나눔명조" w:hAnsi="나눔명조" w:cs="KoPubWorld바탕체_Pro Medium" w:hint="eastAsia"/>
                <w:sz w:val="18"/>
                <w:szCs w:val="18"/>
                <w:highlight w:val="yellow"/>
              </w:rPr>
              <w:t>번호</w:t>
            </w:r>
          </w:p>
        </w:tc>
      </w:tr>
    </w:tbl>
    <w:p w14:paraId="3BF634E3" w14:textId="77777777" w:rsidR="00D00141" w:rsidRPr="00E01AB2" w:rsidRDefault="00D00141" w:rsidP="00C36B45">
      <w:pPr>
        <w:widowControl/>
        <w:wordWrap/>
        <w:autoSpaceDE/>
        <w:autoSpaceDN/>
        <w:jc w:val="left"/>
        <w:rPr>
          <w:rFonts w:ascii="나눔명조" w:eastAsia="나눔명조" w:hAnsi="나눔명조" w:cs="KoPubWorld바탕체_Pro Medium"/>
        </w:rPr>
      </w:pPr>
    </w:p>
    <w:sectPr w:rsidR="00D00141" w:rsidRPr="00E01AB2" w:rsidSect="000B31CD">
      <w:pgSz w:w="16838" w:h="11906" w:orient="landscape" w:code="9"/>
      <w:pgMar w:top="1440" w:right="1701" w:bottom="1440" w:left="1440" w:header="851" w:footer="99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C70677" w14:textId="77777777" w:rsidR="002E2B03" w:rsidRDefault="002E2B03" w:rsidP="001E76EC">
      <w:r>
        <w:separator/>
      </w:r>
    </w:p>
  </w:endnote>
  <w:endnote w:type="continuationSeparator" w:id="0">
    <w:p w14:paraId="591A4AA0" w14:textId="77777777" w:rsidR="002E2B03" w:rsidRDefault="002E2B03" w:rsidP="001E7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" w:subsetted="1" w:fontKey="{1CD5C6B4-1917-4F81-9173-0F8BA962B805}"/>
    <w:embedBold r:id="rId2" w:subsetted="1" w:fontKey="{8FE762C7-45A2-4934-956A-819B70F4E834}"/>
  </w:font>
  <w:font w:name="KoPubWorld바탕체_Pro Medium">
    <w:altName w:val="맑은 고딕"/>
    <w:panose1 w:val="00000000000000000000"/>
    <w:charset w:val="81"/>
    <w:family w:val="modern"/>
    <w:notTrueType/>
    <w:pitch w:val="variable"/>
    <w:sig w:usb0="B000AABF" w:usb1="79D7FCFB" w:usb2="00000010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4E0485" w14:textId="77777777" w:rsidR="002E2B03" w:rsidRDefault="002E2B03" w:rsidP="001E76EC">
      <w:r>
        <w:separator/>
      </w:r>
    </w:p>
  </w:footnote>
  <w:footnote w:type="continuationSeparator" w:id="0">
    <w:p w14:paraId="0B166033" w14:textId="77777777" w:rsidR="002E2B03" w:rsidRDefault="002E2B03" w:rsidP="001E7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C24C85"/>
    <w:multiLevelType w:val="hybridMultilevel"/>
    <w:tmpl w:val="A79EF00E"/>
    <w:lvl w:ilvl="0" w:tplc="EFBA7610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F6C6403"/>
    <w:multiLevelType w:val="hybridMultilevel"/>
    <w:tmpl w:val="DD5CAB76"/>
    <w:lvl w:ilvl="0" w:tplc="AB14B1DC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68341E2"/>
    <w:multiLevelType w:val="hybridMultilevel"/>
    <w:tmpl w:val="460A6D2E"/>
    <w:lvl w:ilvl="0" w:tplc="A4D89CF8">
      <w:numFmt w:val="bullet"/>
      <w:lvlText w:val="-"/>
      <w:lvlJc w:val="left"/>
      <w:pPr>
        <w:ind w:left="45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3" w15:restartNumberingAfterBreak="0">
    <w:nsid w:val="36587BC2"/>
    <w:multiLevelType w:val="hybridMultilevel"/>
    <w:tmpl w:val="E356F0F0"/>
    <w:lvl w:ilvl="0" w:tplc="ED72C7BA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3E431F2"/>
    <w:multiLevelType w:val="hybridMultilevel"/>
    <w:tmpl w:val="3652365C"/>
    <w:lvl w:ilvl="0" w:tplc="8FA8929E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43E97356"/>
    <w:multiLevelType w:val="hybridMultilevel"/>
    <w:tmpl w:val="C0FC0DA2"/>
    <w:lvl w:ilvl="0" w:tplc="7E9ED902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42D452B"/>
    <w:multiLevelType w:val="hybridMultilevel"/>
    <w:tmpl w:val="16761DDC"/>
    <w:lvl w:ilvl="0" w:tplc="5558747C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5D55191"/>
    <w:multiLevelType w:val="hybridMultilevel"/>
    <w:tmpl w:val="FB0A5708"/>
    <w:lvl w:ilvl="0" w:tplc="EB48CA5E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A172632"/>
    <w:multiLevelType w:val="hybridMultilevel"/>
    <w:tmpl w:val="BC689920"/>
    <w:lvl w:ilvl="0" w:tplc="D526A050">
      <w:numFmt w:val="bullet"/>
      <w:lvlText w:val="-"/>
      <w:lvlJc w:val="left"/>
      <w:pPr>
        <w:ind w:left="45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6BE61915"/>
    <w:multiLevelType w:val="hybridMultilevel"/>
    <w:tmpl w:val="AC6C550E"/>
    <w:lvl w:ilvl="0" w:tplc="5D68DE9C">
      <w:numFmt w:val="bullet"/>
      <w:lvlText w:val="-"/>
      <w:lvlJc w:val="left"/>
      <w:pPr>
        <w:ind w:left="45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10" w15:restartNumberingAfterBreak="0">
    <w:nsid w:val="71BA3180"/>
    <w:multiLevelType w:val="hybridMultilevel"/>
    <w:tmpl w:val="5BA4106E"/>
    <w:lvl w:ilvl="0" w:tplc="AEACA20E">
      <w:numFmt w:val="bullet"/>
      <w:lvlText w:val="•"/>
      <w:lvlJc w:val="left"/>
      <w:pPr>
        <w:ind w:left="760" w:hanging="360"/>
      </w:pPr>
      <w:rPr>
        <w:rFonts w:ascii="나눔명조" w:eastAsia="나눔명조" w:hAnsi="나눔명조" w:cs="KoPubWorld바탕체_Pro Medium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8"/>
  </w:num>
  <w:num w:numId="5">
    <w:abstractNumId w:val="9"/>
  </w:num>
  <w:num w:numId="6">
    <w:abstractNumId w:val="1"/>
  </w:num>
  <w:num w:numId="7">
    <w:abstractNumId w:val="4"/>
  </w:num>
  <w:num w:numId="8">
    <w:abstractNumId w:val="10"/>
  </w:num>
  <w:num w:numId="9">
    <w:abstractNumId w:val="0"/>
  </w:num>
  <w:num w:numId="10">
    <w:abstractNumId w:val="3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embedTrueTypeFonts/>
  <w:bordersDoNotSurroundHeader/>
  <w:bordersDoNotSurroundFooter/>
  <w:hideGrammaticalErrors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rawingGridHorizontalSpacing w:val="10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0141"/>
    <w:rsid w:val="000004EA"/>
    <w:rsid w:val="00000A94"/>
    <w:rsid w:val="00005A7A"/>
    <w:rsid w:val="000530F6"/>
    <w:rsid w:val="00070E16"/>
    <w:rsid w:val="00074923"/>
    <w:rsid w:val="000757EA"/>
    <w:rsid w:val="00076D3C"/>
    <w:rsid w:val="00080132"/>
    <w:rsid w:val="0009396E"/>
    <w:rsid w:val="00094D9B"/>
    <w:rsid w:val="000A0741"/>
    <w:rsid w:val="000A0F91"/>
    <w:rsid w:val="000A5AF8"/>
    <w:rsid w:val="000B130A"/>
    <w:rsid w:val="000B31CD"/>
    <w:rsid w:val="000B3548"/>
    <w:rsid w:val="000B570C"/>
    <w:rsid w:val="000C177F"/>
    <w:rsid w:val="000D0D7F"/>
    <w:rsid w:val="000D1C15"/>
    <w:rsid w:val="000D4C0A"/>
    <w:rsid w:val="000E6ADD"/>
    <w:rsid w:val="000F1651"/>
    <w:rsid w:val="000F4A80"/>
    <w:rsid w:val="000F50F2"/>
    <w:rsid w:val="001003A4"/>
    <w:rsid w:val="00120782"/>
    <w:rsid w:val="00130F93"/>
    <w:rsid w:val="00164A70"/>
    <w:rsid w:val="001710CC"/>
    <w:rsid w:val="001C491B"/>
    <w:rsid w:val="001E76EC"/>
    <w:rsid w:val="00225FC7"/>
    <w:rsid w:val="0023079C"/>
    <w:rsid w:val="002351C3"/>
    <w:rsid w:val="00246183"/>
    <w:rsid w:val="00247229"/>
    <w:rsid w:val="002813CB"/>
    <w:rsid w:val="00284BEC"/>
    <w:rsid w:val="00287897"/>
    <w:rsid w:val="002A2662"/>
    <w:rsid w:val="002B665B"/>
    <w:rsid w:val="002C3F1C"/>
    <w:rsid w:val="002C5E3A"/>
    <w:rsid w:val="002E2B03"/>
    <w:rsid w:val="002F07E3"/>
    <w:rsid w:val="002F2BE5"/>
    <w:rsid w:val="002F6334"/>
    <w:rsid w:val="00301EAE"/>
    <w:rsid w:val="00314FEA"/>
    <w:rsid w:val="0031720E"/>
    <w:rsid w:val="00340268"/>
    <w:rsid w:val="00342C3F"/>
    <w:rsid w:val="003430A8"/>
    <w:rsid w:val="003470DD"/>
    <w:rsid w:val="00353D1E"/>
    <w:rsid w:val="00354FBB"/>
    <w:rsid w:val="00372114"/>
    <w:rsid w:val="00382291"/>
    <w:rsid w:val="003A1B0F"/>
    <w:rsid w:val="003A37D5"/>
    <w:rsid w:val="003C7572"/>
    <w:rsid w:val="003E14D8"/>
    <w:rsid w:val="003F1936"/>
    <w:rsid w:val="00414279"/>
    <w:rsid w:val="00427EAA"/>
    <w:rsid w:val="004370E7"/>
    <w:rsid w:val="00440418"/>
    <w:rsid w:val="004518CA"/>
    <w:rsid w:val="00457493"/>
    <w:rsid w:val="00470D80"/>
    <w:rsid w:val="00477571"/>
    <w:rsid w:val="004800AF"/>
    <w:rsid w:val="0048199B"/>
    <w:rsid w:val="004A369E"/>
    <w:rsid w:val="004B2629"/>
    <w:rsid w:val="004B697B"/>
    <w:rsid w:val="004B7C54"/>
    <w:rsid w:val="004C1588"/>
    <w:rsid w:val="004C51AF"/>
    <w:rsid w:val="004E42E2"/>
    <w:rsid w:val="004F0C8C"/>
    <w:rsid w:val="004F683B"/>
    <w:rsid w:val="00501DCC"/>
    <w:rsid w:val="00525B16"/>
    <w:rsid w:val="00525E1B"/>
    <w:rsid w:val="00533C8C"/>
    <w:rsid w:val="00537C38"/>
    <w:rsid w:val="00585170"/>
    <w:rsid w:val="00590485"/>
    <w:rsid w:val="00593F99"/>
    <w:rsid w:val="00594232"/>
    <w:rsid w:val="005C0134"/>
    <w:rsid w:val="005C31F7"/>
    <w:rsid w:val="005C67FE"/>
    <w:rsid w:val="005E12FE"/>
    <w:rsid w:val="005E4C6B"/>
    <w:rsid w:val="005E75EB"/>
    <w:rsid w:val="005F7805"/>
    <w:rsid w:val="00602A11"/>
    <w:rsid w:val="00621E7F"/>
    <w:rsid w:val="006436F1"/>
    <w:rsid w:val="00655613"/>
    <w:rsid w:val="006560F0"/>
    <w:rsid w:val="006670C1"/>
    <w:rsid w:val="00667487"/>
    <w:rsid w:val="006774E3"/>
    <w:rsid w:val="006826BE"/>
    <w:rsid w:val="006A0594"/>
    <w:rsid w:val="006A1AEB"/>
    <w:rsid w:val="006A3B47"/>
    <w:rsid w:val="006C4967"/>
    <w:rsid w:val="006F5CDD"/>
    <w:rsid w:val="006F7345"/>
    <w:rsid w:val="00700234"/>
    <w:rsid w:val="007229E2"/>
    <w:rsid w:val="00722E40"/>
    <w:rsid w:val="007268D3"/>
    <w:rsid w:val="00736DCD"/>
    <w:rsid w:val="0074660E"/>
    <w:rsid w:val="00774F2D"/>
    <w:rsid w:val="0078609F"/>
    <w:rsid w:val="00791681"/>
    <w:rsid w:val="007C4008"/>
    <w:rsid w:val="007D52FB"/>
    <w:rsid w:val="007E2CDC"/>
    <w:rsid w:val="007F42A3"/>
    <w:rsid w:val="008204AB"/>
    <w:rsid w:val="00837532"/>
    <w:rsid w:val="00851436"/>
    <w:rsid w:val="00865530"/>
    <w:rsid w:val="00872572"/>
    <w:rsid w:val="00880926"/>
    <w:rsid w:val="008B71A1"/>
    <w:rsid w:val="008C28CD"/>
    <w:rsid w:val="008D2998"/>
    <w:rsid w:val="008E0C0D"/>
    <w:rsid w:val="008E2D90"/>
    <w:rsid w:val="008E6255"/>
    <w:rsid w:val="008F3607"/>
    <w:rsid w:val="009245E6"/>
    <w:rsid w:val="0093177D"/>
    <w:rsid w:val="00935C6B"/>
    <w:rsid w:val="009546E3"/>
    <w:rsid w:val="00976D83"/>
    <w:rsid w:val="00980F14"/>
    <w:rsid w:val="009823E5"/>
    <w:rsid w:val="00984E0A"/>
    <w:rsid w:val="009A7AEB"/>
    <w:rsid w:val="009D67F2"/>
    <w:rsid w:val="009D68AD"/>
    <w:rsid w:val="009E36CD"/>
    <w:rsid w:val="009E61CC"/>
    <w:rsid w:val="009F2A94"/>
    <w:rsid w:val="00A31611"/>
    <w:rsid w:val="00A43F1E"/>
    <w:rsid w:val="00A543D8"/>
    <w:rsid w:val="00A620A3"/>
    <w:rsid w:val="00A8162E"/>
    <w:rsid w:val="00A87145"/>
    <w:rsid w:val="00A87222"/>
    <w:rsid w:val="00A903D8"/>
    <w:rsid w:val="00A97DC0"/>
    <w:rsid w:val="00AA6449"/>
    <w:rsid w:val="00AB218B"/>
    <w:rsid w:val="00AB49A2"/>
    <w:rsid w:val="00AB67CB"/>
    <w:rsid w:val="00AD0BCE"/>
    <w:rsid w:val="00AD67A7"/>
    <w:rsid w:val="00AE7148"/>
    <w:rsid w:val="00AF59F4"/>
    <w:rsid w:val="00B203DB"/>
    <w:rsid w:val="00B219F2"/>
    <w:rsid w:val="00B24D30"/>
    <w:rsid w:val="00B315CC"/>
    <w:rsid w:val="00B34FE0"/>
    <w:rsid w:val="00B43448"/>
    <w:rsid w:val="00B43EE7"/>
    <w:rsid w:val="00B80796"/>
    <w:rsid w:val="00BA08E2"/>
    <w:rsid w:val="00BB02A2"/>
    <w:rsid w:val="00C11D80"/>
    <w:rsid w:val="00C2128A"/>
    <w:rsid w:val="00C27935"/>
    <w:rsid w:val="00C36B45"/>
    <w:rsid w:val="00C4270C"/>
    <w:rsid w:val="00C5704D"/>
    <w:rsid w:val="00C7588C"/>
    <w:rsid w:val="00C87CB3"/>
    <w:rsid w:val="00CA5C00"/>
    <w:rsid w:val="00CA601B"/>
    <w:rsid w:val="00CB5A86"/>
    <w:rsid w:val="00CC54B6"/>
    <w:rsid w:val="00CD1F88"/>
    <w:rsid w:val="00CE1523"/>
    <w:rsid w:val="00D00141"/>
    <w:rsid w:val="00D00CFE"/>
    <w:rsid w:val="00D01636"/>
    <w:rsid w:val="00D01EF7"/>
    <w:rsid w:val="00D12B5F"/>
    <w:rsid w:val="00D151B7"/>
    <w:rsid w:val="00D210A0"/>
    <w:rsid w:val="00D24CC4"/>
    <w:rsid w:val="00D24E4A"/>
    <w:rsid w:val="00D24FB3"/>
    <w:rsid w:val="00D36C18"/>
    <w:rsid w:val="00D37045"/>
    <w:rsid w:val="00D40C82"/>
    <w:rsid w:val="00D72BFF"/>
    <w:rsid w:val="00D75807"/>
    <w:rsid w:val="00D95D27"/>
    <w:rsid w:val="00DA3D5D"/>
    <w:rsid w:val="00DA4C1C"/>
    <w:rsid w:val="00DA6187"/>
    <w:rsid w:val="00DA6F77"/>
    <w:rsid w:val="00DB328D"/>
    <w:rsid w:val="00DC5BF9"/>
    <w:rsid w:val="00DD361A"/>
    <w:rsid w:val="00DD56FA"/>
    <w:rsid w:val="00DF707C"/>
    <w:rsid w:val="00E01AB2"/>
    <w:rsid w:val="00E13654"/>
    <w:rsid w:val="00E20E10"/>
    <w:rsid w:val="00E3156C"/>
    <w:rsid w:val="00E37362"/>
    <w:rsid w:val="00E37941"/>
    <w:rsid w:val="00E47B80"/>
    <w:rsid w:val="00E53161"/>
    <w:rsid w:val="00E5324D"/>
    <w:rsid w:val="00E6108D"/>
    <w:rsid w:val="00E862E1"/>
    <w:rsid w:val="00EA433D"/>
    <w:rsid w:val="00EA7FDD"/>
    <w:rsid w:val="00ED287F"/>
    <w:rsid w:val="00ED577B"/>
    <w:rsid w:val="00ED73DF"/>
    <w:rsid w:val="00F02528"/>
    <w:rsid w:val="00F06366"/>
    <w:rsid w:val="00F47583"/>
    <w:rsid w:val="00F647DF"/>
    <w:rsid w:val="00F673AF"/>
    <w:rsid w:val="00F678B2"/>
    <w:rsid w:val="00F7021D"/>
    <w:rsid w:val="00F81509"/>
    <w:rsid w:val="00F960AC"/>
    <w:rsid w:val="00FB359E"/>
    <w:rsid w:val="00FD0110"/>
    <w:rsid w:val="00FD0961"/>
    <w:rsid w:val="00FF0948"/>
    <w:rsid w:val="00FF3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49EFE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표 구분선1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paragraph" w:styleId="a5">
    <w:name w:val="List Paragraph"/>
    <w:basedOn w:val="a"/>
    <w:uiPriority w:val="34"/>
    <w:qFormat/>
    <w:pPr>
      <w:ind w:leftChars="400" w:left="800"/>
    </w:pPr>
  </w:style>
  <w:style w:type="paragraph" w:styleId="a6">
    <w:name w:val="Balloon Text"/>
    <w:basedOn w:val="a"/>
    <w:link w:val="Char1"/>
    <w:uiPriority w:val="99"/>
    <w:semiHidden/>
    <w:unhideWhenUsed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9A9E0-7BD2-407F-81FC-00C0B8397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0</Pages>
  <Words>1449</Words>
  <Characters>8264</Characters>
  <Application>Microsoft Office Word</Application>
  <DocSecurity>0</DocSecurity>
  <Lines>68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19-11-13T03:56:00Z</cp:lastPrinted>
  <dcterms:created xsi:type="dcterms:W3CDTF">2020-12-11T12:54:00Z</dcterms:created>
  <dcterms:modified xsi:type="dcterms:W3CDTF">2020-12-25T05:32:00Z</dcterms:modified>
  <cp:version>0900.0001.01</cp:version>
</cp:coreProperties>
</file>